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886FF" w14:textId="77777777" w:rsidR="00344C32" w:rsidRPr="00D11C81" w:rsidRDefault="00344C32" w:rsidP="00E431C9">
      <w:pPr>
        <w:pStyle w:val="Heading1"/>
        <w:spacing w:before="120" w:after="120"/>
      </w:pPr>
      <w:bookmarkStart w:id="0" w:name="_Toc490465727"/>
      <w:bookmarkStart w:id="1" w:name="_Toc490465912"/>
      <w:r w:rsidRPr="00D11C81">
        <w:t>Good practice guidance</w:t>
      </w:r>
      <w:bookmarkEnd w:id="0"/>
      <w:bookmarkEnd w:id="1"/>
    </w:p>
    <w:p w14:paraId="0E588700" w14:textId="77777777" w:rsidR="00344C32" w:rsidRDefault="00344C32" w:rsidP="00E431C9">
      <w:pPr>
        <w:pStyle w:val="Heading1"/>
        <w:spacing w:before="120" w:after="120"/>
      </w:pPr>
      <w:bookmarkStart w:id="2" w:name="_Toc490465728"/>
      <w:bookmarkStart w:id="3" w:name="_Toc490465913"/>
      <w:r w:rsidRPr="00D11C81">
        <w:t>Working with Adults</w:t>
      </w:r>
      <w:bookmarkEnd w:id="2"/>
      <w:bookmarkEnd w:id="3"/>
    </w:p>
    <w:p w14:paraId="0E588701" w14:textId="77777777" w:rsidR="00CD4142" w:rsidRPr="00FE3237" w:rsidRDefault="00CD4142" w:rsidP="00CD4142">
      <w:pPr>
        <w:jc w:val="center"/>
      </w:pPr>
      <w:r w:rsidRPr="00FE3237">
        <w:rPr>
          <w:b/>
        </w:rPr>
        <w:t>The Parish of</w:t>
      </w:r>
      <w:r>
        <w:t xml:space="preserve"> </w:t>
      </w:r>
      <w:r w:rsidRPr="00FE3237">
        <w:rPr>
          <w:b/>
          <w:color w:val="FF0000"/>
        </w:rPr>
        <w:t>XXXXXXXXXXX</w:t>
      </w:r>
    </w:p>
    <w:sdt>
      <w:sdtPr>
        <w:rPr>
          <w:rFonts w:ascii="Arial" w:eastAsiaTheme="minorHAnsi" w:hAnsi="Arial" w:cstheme="minorBidi"/>
          <w:b w:val="0"/>
          <w:bCs w:val="0"/>
          <w:color w:val="auto"/>
          <w:sz w:val="24"/>
          <w:szCs w:val="22"/>
          <w:lang w:val="en-GB" w:eastAsia="en-US"/>
        </w:rPr>
        <w:id w:val="-1781339441"/>
        <w:docPartObj>
          <w:docPartGallery w:val="Table of Contents"/>
          <w:docPartUnique/>
        </w:docPartObj>
      </w:sdtPr>
      <w:sdtEndPr>
        <w:rPr>
          <w:noProof/>
        </w:rPr>
      </w:sdtEndPr>
      <w:sdtContent>
        <w:p w14:paraId="0E588702" w14:textId="77777777" w:rsidR="00CD4142" w:rsidRPr="00BE49B4" w:rsidRDefault="00CD4142">
          <w:pPr>
            <w:pStyle w:val="TOCHeading"/>
            <w:rPr>
              <w:rStyle w:val="Heading2Char"/>
              <w:b/>
              <w:color w:val="auto"/>
            </w:rPr>
          </w:pPr>
          <w:r w:rsidRPr="00BE49B4">
            <w:rPr>
              <w:rStyle w:val="Heading2Char"/>
              <w:b/>
              <w:color w:val="auto"/>
            </w:rPr>
            <w:t>Contents</w:t>
          </w:r>
        </w:p>
        <w:p w14:paraId="0E588703" w14:textId="77777777" w:rsidR="00CD4142" w:rsidRDefault="00CD4142" w:rsidP="00CD4142">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490465914" w:history="1">
            <w:r w:rsidRPr="001A605C">
              <w:rPr>
                <w:rStyle w:val="Hyperlink"/>
                <w:noProof/>
              </w:rPr>
              <w:t>1. Guidance Context</w:t>
            </w:r>
            <w:r>
              <w:rPr>
                <w:noProof/>
                <w:webHidden/>
              </w:rPr>
              <w:tab/>
            </w:r>
            <w:r>
              <w:rPr>
                <w:noProof/>
                <w:webHidden/>
              </w:rPr>
              <w:fldChar w:fldCharType="begin"/>
            </w:r>
            <w:r>
              <w:rPr>
                <w:noProof/>
                <w:webHidden/>
              </w:rPr>
              <w:instrText xml:space="preserve"> PAGEREF _Toc490465914 \h </w:instrText>
            </w:r>
            <w:r>
              <w:rPr>
                <w:noProof/>
                <w:webHidden/>
              </w:rPr>
            </w:r>
            <w:r>
              <w:rPr>
                <w:noProof/>
                <w:webHidden/>
              </w:rPr>
              <w:fldChar w:fldCharType="separate"/>
            </w:r>
            <w:r w:rsidR="00313C6E">
              <w:rPr>
                <w:noProof/>
                <w:webHidden/>
              </w:rPr>
              <w:t>1</w:t>
            </w:r>
            <w:r>
              <w:rPr>
                <w:noProof/>
                <w:webHidden/>
              </w:rPr>
              <w:fldChar w:fldCharType="end"/>
            </w:r>
          </w:hyperlink>
        </w:p>
        <w:p w14:paraId="0E588704" w14:textId="77777777" w:rsidR="00CD4142" w:rsidRDefault="00416DEE" w:rsidP="00CD4142">
          <w:pPr>
            <w:pStyle w:val="TOC2"/>
            <w:tabs>
              <w:tab w:val="right" w:leader="dot" w:pos="9016"/>
            </w:tabs>
            <w:ind w:left="142"/>
            <w:rPr>
              <w:rFonts w:asciiTheme="minorHAnsi" w:eastAsiaTheme="minorEastAsia" w:hAnsiTheme="minorHAnsi"/>
              <w:noProof/>
              <w:lang w:eastAsia="en-GB"/>
            </w:rPr>
          </w:pPr>
          <w:hyperlink w:anchor="_Toc490465915" w:history="1">
            <w:r w:rsidR="00CD4142" w:rsidRPr="001A605C">
              <w:rPr>
                <w:rStyle w:val="Hyperlink"/>
                <w:noProof/>
              </w:rPr>
              <w:t>2. Code of Conduct</w:t>
            </w:r>
            <w:r w:rsidR="00CD4142">
              <w:rPr>
                <w:noProof/>
                <w:webHidden/>
              </w:rPr>
              <w:tab/>
            </w:r>
            <w:r w:rsidR="00CD4142">
              <w:rPr>
                <w:noProof/>
                <w:webHidden/>
              </w:rPr>
              <w:fldChar w:fldCharType="begin"/>
            </w:r>
            <w:r w:rsidR="00CD4142">
              <w:rPr>
                <w:noProof/>
                <w:webHidden/>
              </w:rPr>
              <w:instrText xml:space="preserve"> PAGEREF _Toc490465915 \h </w:instrText>
            </w:r>
            <w:r w:rsidR="00CD4142">
              <w:rPr>
                <w:noProof/>
                <w:webHidden/>
              </w:rPr>
            </w:r>
            <w:r w:rsidR="00CD4142">
              <w:rPr>
                <w:noProof/>
                <w:webHidden/>
              </w:rPr>
              <w:fldChar w:fldCharType="separate"/>
            </w:r>
            <w:r w:rsidR="00313C6E">
              <w:rPr>
                <w:noProof/>
                <w:webHidden/>
              </w:rPr>
              <w:t>1</w:t>
            </w:r>
            <w:r w:rsidR="00CD4142">
              <w:rPr>
                <w:noProof/>
                <w:webHidden/>
              </w:rPr>
              <w:fldChar w:fldCharType="end"/>
            </w:r>
          </w:hyperlink>
        </w:p>
        <w:p w14:paraId="0E588705" w14:textId="77777777" w:rsidR="00CD4142" w:rsidRDefault="00416DEE" w:rsidP="00CD4142">
          <w:pPr>
            <w:pStyle w:val="TOC2"/>
            <w:tabs>
              <w:tab w:val="right" w:leader="dot" w:pos="9016"/>
            </w:tabs>
            <w:ind w:left="426"/>
            <w:rPr>
              <w:rFonts w:asciiTheme="minorHAnsi" w:eastAsiaTheme="minorEastAsia" w:hAnsiTheme="minorHAnsi"/>
              <w:noProof/>
              <w:lang w:eastAsia="en-GB"/>
            </w:rPr>
          </w:pPr>
          <w:hyperlink w:anchor="_Toc490465916" w:history="1">
            <w:r w:rsidR="00CD4142" w:rsidRPr="001A605C">
              <w:rPr>
                <w:rStyle w:val="Hyperlink"/>
                <w:noProof/>
              </w:rPr>
              <w:t>Visiting in the home</w:t>
            </w:r>
            <w:r w:rsidR="00CD4142">
              <w:rPr>
                <w:noProof/>
                <w:webHidden/>
              </w:rPr>
              <w:tab/>
            </w:r>
            <w:r w:rsidR="00CD4142">
              <w:rPr>
                <w:noProof/>
                <w:webHidden/>
              </w:rPr>
              <w:fldChar w:fldCharType="begin"/>
            </w:r>
            <w:r w:rsidR="00CD4142">
              <w:rPr>
                <w:noProof/>
                <w:webHidden/>
              </w:rPr>
              <w:instrText xml:space="preserve"> PAGEREF _Toc490465916 \h </w:instrText>
            </w:r>
            <w:r w:rsidR="00CD4142">
              <w:rPr>
                <w:noProof/>
                <w:webHidden/>
              </w:rPr>
            </w:r>
            <w:r w:rsidR="00CD4142">
              <w:rPr>
                <w:noProof/>
                <w:webHidden/>
              </w:rPr>
              <w:fldChar w:fldCharType="separate"/>
            </w:r>
            <w:r w:rsidR="00313C6E">
              <w:rPr>
                <w:noProof/>
                <w:webHidden/>
              </w:rPr>
              <w:t>3</w:t>
            </w:r>
            <w:r w:rsidR="00CD4142">
              <w:rPr>
                <w:noProof/>
                <w:webHidden/>
              </w:rPr>
              <w:fldChar w:fldCharType="end"/>
            </w:r>
          </w:hyperlink>
        </w:p>
        <w:p w14:paraId="0E588706" w14:textId="77777777" w:rsidR="00CD4142" w:rsidRDefault="00416DEE" w:rsidP="00CD4142">
          <w:pPr>
            <w:pStyle w:val="TOC2"/>
            <w:tabs>
              <w:tab w:val="right" w:leader="dot" w:pos="9016"/>
            </w:tabs>
            <w:ind w:left="142"/>
            <w:rPr>
              <w:rFonts w:asciiTheme="minorHAnsi" w:eastAsiaTheme="minorEastAsia" w:hAnsiTheme="minorHAnsi"/>
              <w:noProof/>
              <w:lang w:eastAsia="en-GB"/>
            </w:rPr>
          </w:pPr>
          <w:hyperlink w:anchor="_Toc490465917" w:history="1">
            <w:r w:rsidR="00CD4142" w:rsidRPr="001A605C">
              <w:rPr>
                <w:rStyle w:val="Hyperlink"/>
                <w:noProof/>
              </w:rPr>
              <w:t>3. Arrangements for activities involving adults</w:t>
            </w:r>
            <w:r w:rsidR="00CD4142">
              <w:rPr>
                <w:noProof/>
                <w:webHidden/>
              </w:rPr>
              <w:tab/>
            </w:r>
            <w:r w:rsidR="00CD4142">
              <w:rPr>
                <w:noProof/>
                <w:webHidden/>
              </w:rPr>
              <w:fldChar w:fldCharType="begin"/>
            </w:r>
            <w:r w:rsidR="00CD4142">
              <w:rPr>
                <w:noProof/>
                <w:webHidden/>
              </w:rPr>
              <w:instrText xml:space="preserve"> PAGEREF _Toc490465917 \h </w:instrText>
            </w:r>
            <w:r w:rsidR="00CD4142">
              <w:rPr>
                <w:noProof/>
                <w:webHidden/>
              </w:rPr>
            </w:r>
            <w:r w:rsidR="00CD4142">
              <w:rPr>
                <w:noProof/>
                <w:webHidden/>
              </w:rPr>
              <w:fldChar w:fldCharType="separate"/>
            </w:r>
            <w:r w:rsidR="00313C6E">
              <w:rPr>
                <w:noProof/>
                <w:webHidden/>
              </w:rPr>
              <w:t>4</w:t>
            </w:r>
            <w:r w:rsidR="00CD4142">
              <w:rPr>
                <w:noProof/>
                <w:webHidden/>
              </w:rPr>
              <w:fldChar w:fldCharType="end"/>
            </w:r>
          </w:hyperlink>
        </w:p>
        <w:p w14:paraId="0E588707" w14:textId="77777777" w:rsidR="00CD4142" w:rsidRDefault="00416DEE" w:rsidP="00CD4142">
          <w:pPr>
            <w:pStyle w:val="TOC2"/>
            <w:tabs>
              <w:tab w:val="right" w:leader="dot" w:pos="9016"/>
            </w:tabs>
            <w:ind w:left="142"/>
            <w:rPr>
              <w:rFonts w:asciiTheme="minorHAnsi" w:eastAsiaTheme="minorEastAsia" w:hAnsiTheme="minorHAnsi"/>
              <w:noProof/>
              <w:lang w:eastAsia="en-GB"/>
            </w:rPr>
          </w:pPr>
          <w:hyperlink w:anchor="_Toc490465918" w:history="1">
            <w:r w:rsidR="00CD4142" w:rsidRPr="001A605C">
              <w:rPr>
                <w:rStyle w:val="Hyperlink"/>
                <w:noProof/>
              </w:rPr>
              <w:t>4. Young Helpers</w:t>
            </w:r>
            <w:r w:rsidR="00CD4142">
              <w:rPr>
                <w:noProof/>
                <w:webHidden/>
              </w:rPr>
              <w:tab/>
            </w:r>
            <w:r w:rsidR="00CD4142">
              <w:rPr>
                <w:noProof/>
                <w:webHidden/>
              </w:rPr>
              <w:fldChar w:fldCharType="begin"/>
            </w:r>
            <w:r w:rsidR="00CD4142">
              <w:rPr>
                <w:noProof/>
                <w:webHidden/>
              </w:rPr>
              <w:instrText xml:space="preserve"> PAGEREF _Toc490465918 \h </w:instrText>
            </w:r>
            <w:r w:rsidR="00CD4142">
              <w:rPr>
                <w:noProof/>
                <w:webHidden/>
              </w:rPr>
            </w:r>
            <w:r w:rsidR="00CD4142">
              <w:rPr>
                <w:noProof/>
                <w:webHidden/>
              </w:rPr>
              <w:fldChar w:fldCharType="separate"/>
            </w:r>
            <w:r w:rsidR="00313C6E">
              <w:rPr>
                <w:noProof/>
                <w:webHidden/>
              </w:rPr>
              <w:t>5</w:t>
            </w:r>
            <w:r w:rsidR="00CD4142">
              <w:rPr>
                <w:noProof/>
                <w:webHidden/>
              </w:rPr>
              <w:fldChar w:fldCharType="end"/>
            </w:r>
          </w:hyperlink>
        </w:p>
        <w:p w14:paraId="0E588708" w14:textId="77777777" w:rsidR="00CD4142" w:rsidRDefault="00CD4142">
          <w:r>
            <w:rPr>
              <w:b/>
              <w:bCs/>
              <w:noProof/>
            </w:rPr>
            <w:fldChar w:fldCharType="end"/>
          </w:r>
        </w:p>
      </w:sdtContent>
    </w:sdt>
    <w:p w14:paraId="0E588709" w14:textId="77777777" w:rsidR="00917912" w:rsidRDefault="00A46E87" w:rsidP="00E431C9">
      <w:pPr>
        <w:pStyle w:val="Heading2"/>
        <w:spacing w:before="120" w:after="120"/>
      </w:pPr>
      <w:bookmarkStart w:id="4" w:name="_Toc490465914"/>
      <w:r w:rsidRPr="00A46E87">
        <w:t>1</w:t>
      </w:r>
      <w:r w:rsidR="007661CA">
        <w:t>.</w:t>
      </w:r>
      <w:r w:rsidRPr="00A46E87">
        <w:t xml:space="preserve"> Guidance Context</w:t>
      </w:r>
      <w:bookmarkEnd w:id="4"/>
    </w:p>
    <w:p w14:paraId="0E58870A" w14:textId="5A5D33B1" w:rsidR="00A46E87" w:rsidRPr="00D368FC" w:rsidRDefault="00A46E87" w:rsidP="00E431C9">
      <w:pPr>
        <w:spacing w:before="120" w:after="120"/>
      </w:pPr>
      <w:r w:rsidRPr="00D368FC">
        <w:t xml:space="preserve">This guidance must be followed by all staff and volunteers working for the </w:t>
      </w:r>
      <w:r w:rsidR="00E05F18" w:rsidRPr="00D368FC">
        <w:t xml:space="preserve">Parish of </w:t>
      </w:r>
      <w:r w:rsidR="00167622" w:rsidRPr="00D368FC">
        <w:rPr>
          <w:color w:val="FF0000"/>
        </w:rPr>
        <w:t>XXXXXXXXXX</w:t>
      </w:r>
      <w:r w:rsidRPr="00D368FC">
        <w:t>.</w:t>
      </w:r>
      <w:r w:rsidR="00B1735D" w:rsidRPr="00D368FC">
        <w:t xml:space="preserve"> There are additional guidelines for clergy contained within ‘Guidelines for the Professional Conduct of </w:t>
      </w:r>
      <w:r w:rsidR="005E6A2A">
        <w:t xml:space="preserve">the </w:t>
      </w:r>
      <w:r w:rsidR="00B1735D" w:rsidRPr="00D368FC">
        <w:t>Clergy</w:t>
      </w:r>
      <w:r w:rsidR="00E05F18" w:rsidRPr="00D368FC">
        <w:t>,</w:t>
      </w:r>
      <w:r w:rsidR="00B1735D" w:rsidRPr="00D368FC">
        <w:t xml:space="preserve"> 2015</w:t>
      </w:r>
      <w:r w:rsidR="00E05F18" w:rsidRPr="00D368FC">
        <w:t>’</w:t>
      </w:r>
      <w:r w:rsidR="00E05F18" w:rsidRPr="00D368FC">
        <w:rPr>
          <w:rStyle w:val="FootnoteReference"/>
        </w:rPr>
        <w:footnoteReference w:id="2"/>
      </w:r>
      <w:r w:rsidR="00B1735D" w:rsidRPr="00D368FC">
        <w:t>.</w:t>
      </w:r>
    </w:p>
    <w:p w14:paraId="0E58870B" w14:textId="77777777" w:rsidR="000449BD" w:rsidRPr="00D368FC" w:rsidRDefault="00A46E87" w:rsidP="00E431C9">
      <w:pPr>
        <w:spacing w:before="120" w:after="120"/>
      </w:pPr>
      <w:r w:rsidRPr="00D368FC">
        <w:t>Th</w:t>
      </w:r>
      <w:r w:rsidR="000449BD" w:rsidRPr="00D368FC">
        <w:t>is</w:t>
      </w:r>
      <w:r w:rsidRPr="00D368FC">
        <w:t xml:space="preserve"> </w:t>
      </w:r>
      <w:r w:rsidR="000449BD" w:rsidRPr="00D368FC">
        <w:t xml:space="preserve">guidance is provided for all staff and volunteers to enable them to have an understanding of the behaviours and standards expected in relation to work with </w:t>
      </w:r>
      <w:r w:rsidR="00B1735D" w:rsidRPr="00D368FC">
        <w:t>adults and</w:t>
      </w:r>
      <w:r w:rsidR="000449BD" w:rsidRPr="00D368FC">
        <w:t xml:space="preserve"> the provision of activities within the</w:t>
      </w:r>
      <w:r w:rsidR="00D368FC" w:rsidRPr="00D368FC">
        <w:t xml:space="preserve"> Parish of</w:t>
      </w:r>
      <w:r w:rsidR="000449BD" w:rsidRPr="00D368FC">
        <w:t xml:space="preserve"> </w:t>
      </w:r>
      <w:r w:rsidR="00167622" w:rsidRPr="00D368FC">
        <w:rPr>
          <w:color w:val="FF0000"/>
        </w:rPr>
        <w:t>XXXXXXXXXX</w:t>
      </w:r>
      <w:r w:rsidR="000449BD" w:rsidRPr="00D368FC">
        <w:t>.</w:t>
      </w:r>
    </w:p>
    <w:p w14:paraId="0E58870C" w14:textId="73CB2692" w:rsidR="00A46E87" w:rsidRPr="00D368FC" w:rsidRDefault="000449BD" w:rsidP="00E431C9">
      <w:pPr>
        <w:spacing w:before="120" w:after="120"/>
      </w:pPr>
      <w:r w:rsidRPr="00D368FC">
        <w:t>The guidance contained within this document is based on ‘</w:t>
      </w:r>
      <w:r w:rsidR="00B1735D" w:rsidRPr="00D368FC">
        <w:t xml:space="preserve">Promoting </w:t>
      </w:r>
      <w:r w:rsidR="00E05F18" w:rsidRPr="00D368FC">
        <w:t>a Safe</w:t>
      </w:r>
      <w:r w:rsidR="00B1735D" w:rsidRPr="00D368FC">
        <w:t xml:space="preserve"> Church</w:t>
      </w:r>
      <w:r w:rsidR="00E05F18" w:rsidRPr="00D368FC">
        <w:t>,</w:t>
      </w:r>
      <w:r w:rsidR="00B1735D" w:rsidRPr="00D368FC">
        <w:t xml:space="preserve"> 20</w:t>
      </w:r>
      <w:r w:rsidR="00150281">
        <w:t>17</w:t>
      </w:r>
      <w:r w:rsidR="00D368FC" w:rsidRPr="00D368FC">
        <w:rPr>
          <w:rStyle w:val="FootnoteReference"/>
        </w:rPr>
        <w:footnoteReference w:id="3"/>
      </w:r>
      <w:r w:rsidR="00167622" w:rsidRPr="00D368FC">
        <w:t>’</w:t>
      </w:r>
      <w:r w:rsidRPr="00D368FC">
        <w:t xml:space="preserve"> </w:t>
      </w:r>
    </w:p>
    <w:p w14:paraId="0E58870D" w14:textId="77777777" w:rsidR="00D11C81" w:rsidRDefault="00D11C81" w:rsidP="00E431C9">
      <w:pPr>
        <w:spacing w:before="120" w:after="120"/>
        <w:rPr>
          <w:b/>
        </w:rPr>
      </w:pPr>
    </w:p>
    <w:p w14:paraId="0E58870E" w14:textId="77777777" w:rsidR="00917912" w:rsidRDefault="00B1735D" w:rsidP="00E431C9">
      <w:pPr>
        <w:pStyle w:val="Heading2"/>
        <w:spacing w:before="120" w:after="120"/>
      </w:pPr>
      <w:bookmarkStart w:id="5" w:name="_Toc490465915"/>
      <w:r>
        <w:t>2</w:t>
      </w:r>
      <w:r w:rsidR="007661CA">
        <w:t>.</w:t>
      </w:r>
      <w:r>
        <w:t xml:space="preserve"> Code of Conduct</w:t>
      </w:r>
      <w:bookmarkEnd w:id="5"/>
    </w:p>
    <w:p w14:paraId="0E58870F" w14:textId="77777777" w:rsidR="00B1735D" w:rsidRPr="00D368FC" w:rsidRDefault="00B1735D" w:rsidP="00E431C9">
      <w:pPr>
        <w:spacing w:before="120" w:after="120"/>
      </w:pPr>
      <w:r w:rsidRPr="00D368FC">
        <w:t xml:space="preserve">Everyone involved in work with adults within </w:t>
      </w:r>
      <w:r w:rsidR="00167622" w:rsidRPr="00D368FC">
        <w:rPr>
          <w:color w:val="FF0000"/>
        </w:rPr>
        <w:t>XXXXXXXXXX</w:t>
      </w:r>
      <w:r w:rsidRPr="00D368FC">
        <w:rPr>
          <w:color w:val="FF0000"/>
        </w:rPr>
        <w:t xml:space="preserve"> </w:t>
      </w:r>
      <w:r w:rsidRPr="00D368FC">
        <w:t>Church should:</w:t>
      </w:r>
    </w:p>
    <w:p w14:paraId="0E588710" w14:textId="77777777" w:rsidR="00E76655" w:rsidRPr="00D368FC" w:rsidRDefault="00E76655" w:rsidP="00E431C9">
      <w:pPr>
        <w:pStyle w:val="ListParagraph"/>
        <w:numPr>
          <w:ilvl w:val="0"/>
          <w:numId w:val="26"/>
        </w:numPr>
        <w:spacing w:before="120" w:after="120"/>
        <w:contextualSpacing w:val="0"/>
      </w:pPr>
      <w:r w:rsidRPr="00D368FC">
        <w:t xml:space="preserve">Ensure that they are aware of the relevant policies: </w:t>
      </w:r>
      <w:r w:rsidR="00344C32" w:rsidRPr="00D368FC">
        <w:t xml:space="preserve">e.g. </w:t>
      </w:r>
      <w:r w:rsidRPr="00D368FC">
        <w:t>safeguarding</w:t>
      </w:r>
      <w:r w:rsidR="00344C32" w:rsidRPr="00D368FC">
        <w:t>,</w:t>
      </w:r>
      <w:r w:rsidRPr="00D368FC">
        <w:t xml:space="preserve"> lone working and that those policies are followed alongside the good practice guidance. </w:t>
      </w:r>
    </w:p>
    <w:p w14:paraId="0E588711" w14:textId="77777777" w:rsidR="00514297" w:rsidRPr="00D368FC" w:rsidRDefault="00514297" w:rsidP="00E431C9">
      <w:pPr>
        <w:pStyle w:val="ListParagraph"/>
        <w:numPr>
          <w:ilvl w:val="0"/>
          <w:numId w:val="26"/>
        </w:numPr>
        <w:spacing w:before="120" w:after="120"/>
        <w:contextualSpacing w:val="0"/>
      </w:pPr>
      <w:r w:rsidRPr="00D368FC">
        <w:t>Treat all adults with dignity and respect, avoiding any language or actions which may be perceived as threatening, harassment, bullying</w:t>
      </w:r>
      <w:r w:rsidR="00D368FC">
        <w:t xml:space="preserve"> or abusive</w:t>
      </w:r>
      <w:r w:rsidRPr="00D368FC">
        <w:t>.</w:t>
      </w:r>
    </w:p>
    <w:p w14:paraId="0E588712" w14:textId="77777777" w:rsidR="00B1735D" w:rsidRPr="00D368FC" w:rsidRDefault="00B1735D" w:rsidP="00E431C9">
      <w:pPr>
        <w:pStyle w:val="ListParagraph"/>
        <w:numPr>
          <w:ilvl w:val="0"/>
          <w:numId w:val="26"/>
        </w:numPr>
        <w:spacing w:before="120" w:after="120"/>
        <w:contextualSpacing w:val="0"/>
      </w:pPr>
      <w:r w:rsidRPr="00D368FC">
        <w:t>Exercise care when ministering to persons with whom they have a close personal friendship or family relationship.</w:t>
      </w:r>
      <w:r w:rsidR="00514297" w:rsidRPr="00D368FC">
        <w:t xml:space="preserve"> Ask for another person to provide this pastoral care where appropriate.</w:t>
      </w:r>
    </w:p>
    <w:p w14:paraId="0E588713" w14:textId="77777777" w:rsidR="00B1735D" w:rsidRDefault="00514297" w:rsidP="00E431C9">
      <w:pPr>
        <w:pStyle w:val="ListParagraph"/>
        <w:numPr>
          <w:ilvl w:val="0"/>
          <w:numId w:val="26"/>
        </w:numPr>
        <w:spacing w:before="120" w:after="120"/>
        <w:contextualSpacing w:val="0"/>
      </w:pPr>
      <w:r w:rsidRPr="00D368FC">
        <w:lastRenderedPageBreak/>
        <w:t>B</w:t>
      </w:r>
      <w:r w:rsidR="00B1735D" w:rsidRPr="00D368FC">
        <w:t xml:space="preserve">e aware of the </w:t>
      </w:r>
      <w:r w:rsidR="00D368FC">
        <w:t xml:space="preserve">risks associated with </w:t>
      </w:r>
      <w:r w:rsidR="00B1735D" w:rsidRPr="00D368FC">
        <w:t>pastoral and professional relationships and seek advice or supervision when these concerns arise</w:t>
      </w:r>
      <w:r w:rsidR="00D368FC">
        <w:t xml:space="preserve"> (this could include development of inappropriate feelings towards the person providing ministry or a level of dependency that places unreasonable or excessive demands on time and availability)</w:t>
      </w:r>
      <w:r w:rsidR="00B1735D" w:rsidRPr="00D368FC">
        <w:t>.</w:t>
      </w:r>
    </w:p>
    <w:p w14:paraId="0E588714" w14:textId="77777777" w:rsidR="00D368FC" w:rsidRPr="00D368FC" w:rsidRDefault="00D368FC" w:rsidP="00E431C9">
      <w:pPr>
        <w:pStyle w:val="ListParagraph"/>
        <w:numPr>
          <w:ilvl w:val="0"/>
          <w:numId w:val="26"/>
        </w:numPr>
        <w:spacing w:before="120" w:after="120"/>
        <w:contextualSpacing w:val="0"/>
      </w:pPr>
      <w:r w:rsidRPr="00D368FC">
        <w:t xml:space="preserve">Recognise that pastoral relationships may develop into romantic attachments and such situations should be handled sensitively. Alternative arrangements should be made for the ongoing pastoral care </w:t>
      </w:r>
      <w:r>
        <w:t>of the person concerned.</w:t>
      </w:r>
    </w:p>
    <w:p w14:paraId="0E588715" w14:textId="6622CA62" w:rsidR="00B1735D" w:rsidRPr="00D368FC" w:rsidRDefault="00B1735D" w:rsidP="00E431C9">
      <w:pPr>
        <w:pStyle w:val="ListParagraph"/>
        <w:numPr>
          <w:ilvl w:val="0"/>
          <w:numId w:val="26"/>
        </w:numPr>
        <w:spacing w:before="120" w:after="120"/>
        <w:contextualSpacing w:val="0"/>
      </w:pPr>
      <w:r w:rsidRPr="00D368FC">
        <w:t xml:space="preserve">Ensure that </w:t>
      </w:r>
      <w:r w:rsidR="000364C1">
        <w:t>anyone</w:t>
      </w:r>
      <w:r w:rsidRPr="00D368FC">
        <w:t xml:space="preserve"> exercis</w:t>
      </w:r>
      <w:r w:rsidR="000364C1">
        <w:t>ing</w:t>
      </w:r>
      <w:r w:rsidRPr="00D368FC">
        <w:t xml:space="preserve"> a healing ministry </w:t>
      </w:r>
      <w:r w:rsidR="000364C1">
        <w:t>has</w:t>
      </w:r>
      <w:r w:rsidRPr="00D368FC">
        <w:t xml:space="preserve"> been trained in the theology and non-intrusive practice of that work</w:t>
      </w:r>
      <w:r w:rsidR="00D368FC">
        <w:t xml:space="preserve"> and are part of a supported and supervised team</w:t>
      </w:r>
      <w:r w:rsidR="00E431C9">
        <w:t>.</w:t>
      </w:r>
    </w:p>
    <w:p w14:paraId="0E588716" w14:textId="299D02A8" w:rsidR="00B1735D" w:rsidRPr="00D368FC" w:rsidRDefault="00B1735D" w:rsidP="00E431C9">
      <w:pPr>
        <w:pStyle w:val="ListParagraph"/>
        <w:numPr>
          <w:ilvl w:val="0"/>
          <w:numId w:val="26"/>
        </w:numPr>
        <w:spacing w:before="120" w:after="120"/>
        <w:contextualSpacing w:val="0"/>
      </w:pPr>
      <w:r w:rsidRPr="00D368FC">
        <w:t xml:space="preserve">Recognise their limits and not undertake any ministry that is beyond their competence or role (e.g. therapeutic counselling, deliverance ministry, counselling victims of abuse and domestic violence, or their perpetrators, or giving legal advice). In such instances the person </w:t>
      </w:r>
      <w:r w:rsidR="00D368FC">
        <w:t>need</w:t>
      </w:r>
      <w:r w:rsidR="00D90A87">
        <w:t>ing</w:t>
      </w:r>
      <w:r w:rsidR="00D368FC">
        <w:t xml:space="preserve"> such support </w:t>
      </w:r>
      <w:r w:rsidRPr="00D368FC">
        <w:t>should be referred to another person or agency with appropriate expertise.</w:t>
      </w:r>
    </w:p>
    <w:p w14:paraId="0E588717" w14:textId="77777777" w:rsidR="00B1735D" w:rsidRPr="00D368FC" w:rsidRDefault="00B1735D" w:rsidP="00E431C9">
      <w:pPr>
        <w:pStyle w:val="ListParagraph"/>
        <w:numPr>
          <w:ilvl w:val="0"/>
          <w:numId w:val="26"/>
        </w:numPr>
        <w:spacing w:before="120" w:after="120"/>
        <w:contextualSpacing w:val="0"/>
      </w:pPr>
      <w:r w:rsidRPr="00D368FC">
        <w:t>Avoid behaviour that could give the impression of inappropriate favouritism or the encouragement of inappropriate special relationships.</w:t>
      </w:r>
    </w:p>
    <w:p w14:paraId="0E588718" w14:textId="77777777" w:rsidR="00B1735D" w:rsidRPr="00D368FC" w:rsidRDefault="00B1735D" w:rsidP="00E431C9">
      <w:pPr>
        <w:pStyle w:val="ListParagraph"/>
        <w:numPr>
          <w:ilvl w:val="0"/>
          <w:numId w:val="27"/>
        </w:numPr>
        <w:spacing w:before="120" w:after="120"/>
        <w:contextualSpacing w:val="0"/>
      </w:pPr>
      <w:r w:rsidRPr="00D368FC">
        <w:t>Treat those with whom they minister or visit with respect, encouraging self-determination, independence and choice.</w:t>
      </w:r>
    </w:p>
    <w:p w14:paraId="0E588719" w14:textId="77777777" w:rsidR="00B1735D" w:rsidRPr="00D368FC" w:rsidRDefault="00B1735D" w:rsidP="00E431C9">
      <w:pPr>
        <w:pStyle w:val="ListParagraph"/>
        <w:numPr>
          <w:ilvl w:val="0"/>
          <w:numId w:val="27"/>
        </w:numPr>
        <w:spacing w:before="120" w:after="120"/>
        <w:contextualSpacing w:val="0"/>
      </w:pPr>
      <w:r w:rsidRPr="00D368FC">
        <w:t xml:space="preserve">Not </w:t>
      </w:r>
      <w:r w:rsidR="00D368FC">
        <w:t xml:space="preserve">provide any </w:t>
      </w:r>
      <w:r w:rsidRPr="00D368FC">
        <w:t>assist</w:t>
      </w:r>
      <w:r w:rsidR="00D368FC">
        <w:t>ance</w:t>
      </w:r>
      <w:r w:rsidRPr="00D368FC">
        <w:t xml:space="preserve"> with physical needs, </w:t>
      </w:r>
      <w:r w:rsidR="00D368FC">
        <w:t xml:space="preserve">including </w:t>
      </w:r>
      <w:r w:rsidRPr="00D368FC">
        <w:t>washing and toileting.</w:t>
      </w:r>
    </w:p>
    <w:p w14:paraId="0E58871A" w14:textId="77777777" w:rsidR="00B1735D" w:rsidRPr="00D368FC" w:rsidRDefault="00514297" w:rsidP="00E431C9">
      <w:pPr>
        <w:pStyle w:val="ListParagraph"/>
        <w:numPr>
          <w:ilvl w:val="0"/>
          <w:numId w:val="27"/>
        </w:numPr>
        <w:spacing w:before="120" w:after="120"/>
        <w:contextualSpacing w:val="0"/>
      </w:pPr>
      <w:r w:rsidRPr="00D368FC">
        <w:t>N</w:t>
      </w:r>
      <w:r w:rsidR="00B1735D" w:rsidRPr="00D368FC">
        <w:t xml:space="preserve">ot undertake any pastoral ministry while under the influence of </w:t>
      </w:r>
      <w:r w:rsidR="004209BF">
        <w:t>alcohol</w:t>
      </w:r>
      <w:r w:rsidR="00B1735D" w:rsidRPr="00D368FC">
        <w:t xml:space="preserve"> or non-prescribed drugs</w:t>
      </w:r>
      <w:r w:rsidR="004209BF">
        <w:t>/substances.</w:t>
      </w:r>
      <w:r w:rsidR="00D368FC">
        <w:t xml:space="preserve"> </w:t>
      </w:r>
      <w:r w:rsidR="004209BF">
        <w:t>(</w:t>
      </w:r>
      <w:r w:rsidR="00D368FC">
        <w:t xml:space="preserve">There maybe occasions when a prescribed substance </w:t>
      </w:r>
      <w:r w:rsidR="004209BF">
        <w:t>affects</w:t>
      </w:r>
      <w:r w:rsidR="00D368FC">
        <w:t xml:space="preserve"> the capacity of the person</w:t>
      </w:r>
      <w:r w:rsidR="004209BF">
        <w:t xml:space="preserve"> to engage in a ministry activity if this is the case they should </w:t>
      </w:r>
      <w:r w:rsidR="00E431C9">
        <w:t xml:space="preserve">either </w:t>
      </w:r>
      <w:r w:rsidR="004209BF">
        <w:t>step down from the ministry</w:t>
      </w:r>
      <w:r w:rsidR="00E431C9">
        <w:t xml:space="preserve"> or limit their role until</w:t>
      </w:r>
      <w:r w:rsidR="004209BF">
        <w:t xml:space="preserve"> they are safely able to resume).</w:t>
      </w:r>
    </w:p>
    <w:p w14:paraId="0E58871B" w14:textId="77777777" w:rsidR="00514297" w:rsidRPr="00D368FC" w:rsidRDefault="00514297" w:rsidP="00E431C9">
      <w:pPr>
        <w:pStyle w:val="ListParagraph"/>
        <w:numPr>
          <w:ilvl w:val="0"/>
          <w:numId w:val="27"/>
        </w:numPr>
        <w:spacing w:before="120" w:after="120"/>
        <w:contextualSpacing w:val="0"/>
      </w:pPr>
      <w:r w:rsidRPr="00D368FC">
        <w:t>Be aware of</w:t>
      </w:r>
      <w:r w:rsidR="00E431C9">
        <w:t xml:space="preserve"> own language and body language,</w:t>
      </w:r>
      <w:r w:rsidRPr="00D368FC">
        <w:t xml:space="preserve"> </w:t>
      </w:r>
      <w:r w:rsidR="00E431C9">
        <w:t>e.g. using</w:t>
      </w:r>
      <w:r w:rsidR="00B1735D" w:rsidRPr="00D368FC">
        <w:t xml:space="preserve"> innuendoes or compliments of a sexual nature are always</w:t>
      </w:r>
      <w:r w:rsidRPr="00D368FC">
        <w:t xml:space="preserve"> </w:t>
      </w:r>
      <w:r w:rsidR="00B1735D" w:rsidRPr="00D368FC">
        <w:t xml:space="preserve">inappropriate. </w:t>
      </w:r>
    </w:p>
    <w:p w14:paraId="0E58871C" w14:textId="77777777" w:rsidR="00514297" w:rsidRPr="00E431C9" w:rsidRDefault="00514297" w:rsidP="00E431C9">
      <w:pPr>
        <w:pStyle w:val="ListParagraph"/>
        <w:numPr>
          <w:ilvl w:val="0"/>
          <w:numId w:val="27"/>
        </w:numPr>
        <w:spacing w:before="120" w:after="120"/>
        <w:contextualSpacing w:val="0"/>
        <w:rPr>
          <w:b/>
        </w:rPr>
      </w:pPr>
      <w:r w:rsidRPr="00D368FC">
        <w:t xml:space="preserve">Consider </w:t>
      </w:r>
      <w:r w:rsidR="00B1735D" w:rsidRPr="00D368FC">
        <w:t>the appropriateness of initiating or receiving any physical contact, for</w:t>
      </w:r>
      <w:r w:rsidRPr="00D368FC">
        <w:t xml:space="preserve"> </w:t>
      </w:r>
      <w:r w:rsidR="00B1735D" w:rsidRPr="00D368FC">
        <w:t xml:space="preserve">example </w:t>
      </w:r>
      <w:r w:rsidR="00E76655" w:rsidRPr="00D368FC">
        <w:t>a hug may not be welcome</w:t>
      </w:r>
      <w:r w:rsidR="004209BF">
        <w:t xml:space="preserve"> by everyone</w:t>
      </w:r>
      <w:r w:rsidR="00E76655" w:rsidRPr="00D368FC">
        <w:t>.</w:t>
      </w:r>
    </w:p>
    <w:p w14:paraId="0E58871D" w14:textId="77777777" w:rsidR="00514297" w:rsidRPr="00D368FC" w:rsidRDefault="00514297" w:rsidP="00E431C9">
      <w:pPr>
        <w:pStyle w:val="ListParagraph"/>
        <w:numPr>
          <w:ilvl w:val="0"/>
          <w:numId w:val="28"/>
        </w:numPr>
        <w:spacing w:before="120" w:after="120"/>
        <w:contextualSpacing w:val="0"/>
        <w:rPr>
          <w:b/>
        </w:rPr>
      </w:pPr>
      <w:r w:rsidRPr="00D368FC">
        <w:t>N</w:t>
      </w:r>
      <w:r w:rsidR="00B1735D" w:rsidRPr="00D368FC">
        <w:t>ot seek personal financial gain from their position</w:t>
      </w:r>
      <w:r w:rsidRPr="00D368FC">
        <w:t xml:space="preserve"> </w:t>
      </w:r>
      <w:r w:rsidR="00B1735D" w:rsidRPr="00D368FC">
        <w:t xml:space="preserve">beyond </w:t>
      </w:r>
      <w:r w:rsidRPr="00D368FC">
        <w:t>any</w:t>
      </w:r>
      <w:r w:rsidR="00B1735D" w:rsidRPr="00D368FC">
        <w:t xml:space="preserve"> salary or recogni</w:t>
      </w:r>
      <w:r w:rsidRPr="00D368FC">
        <w:t>s</w:t>
      </w:r>
      <w:r w:rsidR="00B1735D" w:rsidRPr="00D368FC">
        <w:t>ed allowances.</w:t>
      </w:r>
    </w:p>
    <w:p w14:paraId="0E58871E" w14:textId="77777777" w:rsidR="00B1735D" w:rsidRPr="00D368FC" w:rsidRDefault="00B1735D" w:rsidP="00E431C9">
      <w:pPr>
        <w:pStyle w:val="ListParagraph"/>
        <w:numPr>
          <w:ilvl w:val="0"/>
          <w:numId w:val="28"/>
        </w:numPr>
        <w:spacing w:before="120" w:after="120"/>
        <w:contextualSpacing w:val="0"/>
      </w:pPr>
      <w:r w:rsidRPr="00D368FC">
        <w:t xml:space="preserve">Any gifts received should be disclosed to </w:t>
      </w:r>
      <w:r w:rsidR="00344C32" w:rsidRPr="00D368FC">
        <w:t xml:space="preserve">another e.g. </w:t>
      </w:r>
      <w:r w:rsidRPr="00D368FC">
        <w:t>a colleague</w:t>
      </w:r>
      <w:r w:rsidR="00344C32" w:rsidRPr="00D368FC">
        <w:t xml:space="preserve">, Churchwarden, Incumbent, relevant activity leader </w:t>
      </w:r>
      <w:r w:rsidRPr="00D368FC">
        <w:t>where it</w:t>
      </w:r>
      <w:r w:rsidR="00514297" w:rsidRPr="00D368FC">
        <w:t xml:space="preserve"> </w:t>
      </w:r>
      <w:r w:rsidRPr="00D368FC">
        <w:t>should be decided whether they could be accepted.</w:t>
      </w:r>
    </w:p>
    <w:p w14:paraId="0E58871F" w14:textId="77777777" w:rsidR="00B1735D" w:rsidRPr="00D368FC" w:rsidRDefault="00B1735D" w:rsidP="00E431C9">
      <w:pPr>
        <w:pStyle w:val="ListParagraph"/>
        <w:numPr>
          <w:ilvl w:val="0"/>
          <w:numId w:val="28"/>
        </w:numPr>
        <w:spacing w:before="120" w:after="120"/>
        <w:contextualSpacing w:val="0"/>
      </w:pPr>
      <w:r w:rsidRPr="00D368FC">
        <w:t>Care should be taken not to canvass for church donations from those who</w:t>
      </w:r>
      <w:r w:rsidR="00514297" w:rsidRPr="00D368FC">
        <w:t xml:space="preserve"> </w:t>
      </w:r>
      <w:r w:rsidRPr="00D368FC">
        <w:t>may be vulnerable, e.g. the recently bereaved.</w:t>
      </w:r>
    </w:p>
    <w:p w14:paraId="0E588720" w14:textId="77777777" w:rsidR="00D123C7" w:rsidRPr="00D368FC" w:rsidRDefault="00D123C7" w:rsidP="00CD4142">
      <w:pPr>
        <w:pStyle w:val="Heading2"/>
      </w:pPr>
      <w:bookmarkStart w:id="6" w:name="_Toc490465916"/>
      <w:r>
        <w:lastRenderedPageBreak/>
        <w:t>Visiting in the home</w:t>
      </w:r>
      <w:bookmarkEnd w:id="6"/>
    </w:p>
    <w:p w14:paraId="0E588721" w14:textId="77777777" w:rsidR="00D123C7" w:rsidRPr="00E431C9" w:rsidRDefault="00D123C7" w:rsidP="00D123C7">
      <w:pPr>
        <w:spacing w:before="120" w:after="120"/>
        <w:rPr>
          <w:b/>
        </w:rPr>
      </w:pPr>
      <w:r>
        <w:t xml:space="preserve">(See also guidance on ‘Pastoral visiting’) </w:t>
      </w:r>
      <w:r w:rsidRPr="00E431C9">
        <w:t>Where visiting a person at home be careful to:</w:t>
      </w:r>
    </w:p>
    <w:p w14:paraId="0E588722" w14:textId="77777777" w:rsidR="00D123C7" w:rsidRPr="00E431C9" w:rsidRDefault="00D123C7" w:rsidP="00D123C7">
      <w:pPr>
        <w:pStyle w:val="ListParagraph"/>
        <w:numPr>
          <w:ilvl w:val="1"/>
          <w:numId w:val="24"/>
        </w:numPr>
        <w:spacing w:before="120" w:after="120"/>
        <w:contextualSpacing w:val="0"/>
        <w:rPr>
          <w:b/>
        </w:rPr>
      </w:pPr>
      <w:r w:rsidRPr="00D368FC">
        <w:t>Visit in pairs, but recognising this is not always possible for pastoral and practical reasons ensure that appropriate risk assessments are completed before visiting alone.</w:t>
      </w:r>
      <w:r w:rsidRPr="00E431C9">
        <w:t xml:space="preserve"> </w:t>
      </w:r>
    </w:p>
    <w:p w14:paraId="0E588723" w14:textId="77777777" w:rsidR="00D123C7" w:rsidRPr="00E431C9" w:rsidRDefault="00D123C7" w:rsidP="00D123C7">
      <w:pPr>
        <w:pStyle w:val="ListParagraph"/>
        <w:numPr>
          <w:ilvl w:val="1"/>
          <w:numId w:val="24"/>
        </w:numPr>
        <w:spacing w:before="120" w:after="120"/>
        <w:contextualSpacing w:val="0"/>
        <w:rPr>
          <w:b/>
        </w:rPr>
      </w:pPr>
      <w:r w:rsidRPr="00D368FC">
        <w:t>Go only when and where invited, and do not follow the</w:t>
      </w:r>
      <w:r>
        <w:t xml:space="preserve"> person being visited</w:t>
      </w:r>
      <w:r w:rsidRPr="00D368FC">
        <w:t xml:space="preserve"> into e.g.</w:t>
      </w:r>
      <w:r>
        <w:t xml:space="preserve"> </w:t>
      </w:r>
      <w:r w:rsidRPr="00D368FC">
        <w:t>kitchen or bedroom</w:t>
      </w:r>
    </w:p>
    <w:p w14:paraId="0E588724" w14:textId="77777777" w:rsidR="00D123C7" w:rsidRPr="00D368FC" w:rsidRDefault="00D123C7" w:rsidP="00D123C7">
      <w:pPr>
        <w:pStyle w:val="ListParagraph"/>
        <w:numPr>
          <w:ilvl w:val="1"/>
          <w:numId w:val="24"/>
        </w:numPr>
        <w:spacing w:before="120" w:after="120"/>
        <w:contextualSpacing w:val="0"/>
        <w:rPr>
          <w:b/>
        </w:rPr>
      </w:pPr>
      <w:r w:rsidRPr="00D368FC">
        <w:t>Avoid entering private areas such as bedrooms if possible.</w:t>
      </w:r>
    </w:p>
    <w:p w14:paraId="0E588725" w14:textId="77777777" w:rsidR="00D123C7" w:rsidRPr="00D368FC" w:rsidRDefault="00D123C7" w:rsidP="00D123C7">
      <w:pPr>
        <w:pStyle w:val="ListParagraph"/>
        <w:numPr>
          <w:ilvl w:val="1"/>
          <w:numId w:val="24"/>
        </w:numPr>
        <w:spacing w:before="120" w:after="120"/>
        <w:contextualSpacing w:val="0"/>
        <w:rPr>
          <w:b/>
        </w:rPr>
      </w:pPr>
      <w:r w:rsidRPr="00D368FC">
        <w:t>Only assist with tasks that are an agreed part of the role</w:t>
      </w:r>
    </w:p>
    <w:p w14:paraId="0E588726" w14:textId="77777777" w:rsidR="00D123C7" w:rsidRPr="00D368FC" w:rsidRDefault="00D123C7" w:rsidP="00D123C7">
      <w:pPr>
        <w:pStyle w:val="ListParagraph"/>
        <w:numPr>
          <w:ilvl w:val="1"/>
          <w:numId w:val="24"/>
        </w:numPr>
        <w:spacing w:before="120" w:after="120"/>
        <w:contextualSpacing w:val="0"/>
        <w:rPr>
          <w:b/>
        </w:rPr>
      </w:pPr>
      <w:r w:rsidRPr="00D368FC">
        <w:t>Do not admin</w:t>
      </w:r>
      <w:r>
        <w:t>ister any medication</w:t>
      </w:r>
      <w:r w:rsidRPr="00D368FC">
        <w:t>, or take food gifts that may interfere with medication</w:t>
      </w:r>
    </w:p>
    <w:p w14:paraId="0E588727" w14:textId="77777777" w:rsidR="00D123C7" w:rsidRPr="00D368FC" w:rsidRDefault="00D123C7" w:rsidP="00D123C7">
      <w:pPr>
        <w:pStyle w:val="ListParagraph"/>
        <w:numPr>
          <w:ilvl w:val="1"/>
          <w:numId w:val="24"/>
        </w:numPr>
        <w:spacing w:before="120" w:after="120"/>
        <w:contextualSpacing w:val="0"/>
        <w:rPr>
          <w:b/>
        </w:rPr>
      </w:pPr>
      <w:r w:rsidRPr="00D368FC">
        <w:t>If confined to bed, then knock on door before entering (even if open) and sit on a chair and not the bed, leaving the door open</w:t>
      </w:r>
    </w:p>
    <w:p w14:paraId="0E588728" w14:textId="77777777" w:rsidR="00D123C7" w:rsidRPr="00D368FC" w:rsidRDefault="00D123C7" w:rsidP="00D123C7">
      <w:pPr>
        <w:pStyle w:val="ListParagraph"/>
        <w:numPr>
          <w:ilvl w:val="1"/>
          <w:numId w:val="24"/>
        </w:numPr>
        <w:spacing w:before="120" w:after="120"/>
        <w:contextualSpacing w:val="0"/>
        <w:rPr>
          <w:b/>
        </w:rPr>
      </w:pPr>
      <w:r w:rsidRPr="00D368FC">
        <w:t>Do not accept personal gifts of money,  If they wish to donate it should be done in an official way through the church</w:t>
      </w:r>
    </w:p>
    <w:p w14:paraId="0E588729" w14:textId="20A7D266" w:rsidR="00D123C7" w:rsidRPr="00D368FC" w:rsidRDefault="00D123C7" w:rsidP="00D123C7">
      <w:pPr>
        <w:pStyle w:val="ListParagraph"/>
        <w:numPr>
          <w:ilvl w:val="1"/>
          <w:numId w:val="24"/>
        </w:numPr>
        <w:spacing w:before="120" w:after="120"/>
        <w:contextualSpacing w:val="0"/>
        <w:rPr>
          <w:b/>
        </w:rPr>
      </w:pPr>
      <w:r w:rsidRPr="00D368FC">
        <w:t xml:space="preserve">If </w:t>
      </w:r>
      <w:r w:rsidR="006A59DB">
        <w:t>carrying out</w:t>
      </w:r>
      <w:r w:rsidRPr="00D368FC">
        <w:t xml:space="preserve"> any</w:t>
      </w:r>
      <w:r w:rsidR="000C15C4">
        <w:t xml:space="preserve"> errands, such as</w:t>
      </w:r>
      <w:r w:rsidRPr="00D368FC">
        <w:t xml:space="preserve"> shopping</w:t>
      </w:r>
      <w:r w:rsidR="000C15C4">
        <w:t>,</w:t>
      </w:r>
      <w:r w:rsidRPr="00D368FC">
        <w:t xml:space="preserve"> this will need an agreed system.  E.g. check with family, carer, keep a separate purse, receipts etc</w:t>
      </w:r>
      <w:r>
        <w:rPr>
          <w:rStyle w:val="FootnoteReference"/>
        </w:rPr>
        <w:footnoteReference w:id="4"/>
      </w:r>
      <w:r w:rsidRPr="00D368FC">
        <w:t xml:space="preserve">.  </w:t>
      </w:r>
    </w:p>
    <w:p w14:paraId="0E58872A" w14:textId="3C1F57E4" w:rsidR="00D123C7" w:rsidRPr="00DE6CBA" w:rsidRDefault="00D123C7" w:rsidP="00D123C7">
      <w:pPr>
        <w:pStyle w:val="ListParagraph"/>
        <w:numPr>
          <w:ilvl w:val="1"/>
          <w:numId w:val="24"/>
        </w:numPr>
        <w:spacing w:before="120" w:after="120"/>
        <w:contextualSpacing w:val="0"/>
        <w:rPr>
          <w:b/>
        </w:rPr>
      </w:pPr>
      <w:r w:rsidRPr="00D368FC">
        <w:t>Record visits in a notebook or similar</w:t>
      </w:r>
      <w:r>
        <w:t xml:space="preserve"> that is accessible to other</w:t>
      </w:r>
      <w:r w:rsidR="000C15C4">
        <w:t>s</w:t>
      </w:r>
      <w:r>
        <w:t xml:space="preserve"> visiting the same person</w:t>
      </w:r>
      <w:r w:rsidR="000C15C4">
        <w:t>(</w:t>
      </w:r>
      <w:r>
        <w:t>s</w:t>
      </w:r>
      <w:r w:rsidR="000C15C4">
        <w:t>)</w:t>
      </w:r>
      <w:r>
        <w:t xml:space="preserve"> and the pastoral visiting co-ordinator</w:t>
      </w:r>
    </w:p>
    <w:p w14:paraId="0E58872B" w14:textId="77777777" w:rsidR="00DE6CBA" w:rsidRDefault="00DE6CBA" w:rsidP="00DE6CBA">
      <w:pPr>
        <w:pStyle w:val="Heading2"/>
      </w:pPr>
      <w:r>
        <w:t>Driving</w:t>
      </w:r>
    </w:p>
    <w:p w14:paraId="0E58872D" w14:textId="7993FD6B" w:rsidR="00BE49B4" w:rsidRPr="00614C99" w:rsidRDefault="00DE6CBA" w:rsidP="00614C99">
      <w:r>
        <w:t>Where a volunteer is driving adults for church activities (i.e. collecting them for services etc.) they must be recruited safely and the organiser of this activity should ensure that the driver has adequate insurance cover if they are using their own vehicle</w:t>
      </w:r>
      <w:r w:rsidR="00614C99">
        <w:rPr>
          <w:rStyle w:val="FootnoteReference"/>
        </w:rPr>
        <w:footnoteReference w:id="5"/>
      </w:r>
      <w:r>
        <w:t>.</w:t>
      </w:r>
    </w:p>
    <w:p w14:paraId="0E58872E" w14:textId="77777777" w:rsidR="003476A6" w:rsidRDefault="00E76655" w:rsidP="00E431C9">
      <w:pPr>
        <w:pStyle w:val="Heading2"/>
        <w:spacing w:before="120" w:after="120"/>
      </w:pPr>
      <w:bookmarkStart w:id="7" w:name="_Toc490465917"/>
      <w:r>
        <w:t>3</w:t>
      </w:r>
      <w:r w:rsidR="007661CA">
        <w:t>.</w:t>
      </w:r>
      <w:r w:rsidR="003476A6" w:rsidRPr="003476A6">
        <w:t xml:space="preserve"> Arrangements for activities</w:t>
      </w:r>
      <w:r>
        <w:t xml:space="preserve"> involving adults</w:t>
      </w:r>
      <w:bookmarkEnd w:id="7"/>
    </w:p>
    <w:p w14:paraId="0E58872F" w14:textId="77777777" w:rsidR="003476A6" w:rsidRPr="00D368FC" w:rsidRDefault="003476A6" w:rsidP="00E431C9">
      <w:pPr>
        <w:spacing w:before="120" w:after="120"/>
      </w:pPr>
      <w:r w:rsidRPr="00D368FC">
        <w:t xml:space="preserve">All activities provided for </w:t>
      </w:r>
      <w:r w:rsidR="00E76655" w:rsidRPr="00D368FC">
        <w:t>adults</w:t>
      </w:r>
      <w:r w:rsidRPr="00D368FC">
        <w:t xml:space="preserve"> by The </w:t>
      </w:r>
      <w:r w:rsidR="00D368FC" w:rsidRPr="00D368FC">
        <w:t xml:space="preserve">Parish of </w:t>
      </w:r>
      <w:r w:rsidR="00167622" w:rsidRPr="00D368FC">
        <w:rPr>
          <w:color w:val="FF0000"/>
        </w:rPr>
        <w:t>XXXXXXXXXX</w:t>
      </w:r>
      <w:r w:rsidRPr="00D368FC">
        <w:rPr>
          <w:color w:val="FF0000"/>
        </w:rPr>
        <w:t xml:space="preserve"> </w:t>
      </w:r>
      <w:r w:rsidRPr="00D368FC">
        <w:t xml:space="preserve">are the responsibility of the </w:t>
      </w:r>
      <w:r w:rsidR="00167622" w:rsidRPr="00D368FC">
        <w:t>P</w:t>
      </w:r>
      <w:r w:rsidR="00D368FC" w:rsidRPr="00D368FC">
        <w:t>arochial Church Council (P</w:t>
      </w:r>
      <w:r w:rsidRPr="00D368FC">
        <w:t>CC</w:t>
      </w:r>
      <w:r w:rsidR="00D368FC" w:rsidRPr="00D368FC">
        <w:t>)</w:t>
      </w:r>
      <w:r w:rsidRPr="00D368FC">
        <w:t>.</w:t>
      </w:r>
    </w:p>
    <w:p w14:paraId="0E588730" w14:textId="77777777" w:rsidR="00344C32" w:rsidRPr="00D368FC" w:rsidRDefault="003476A6" w:rsidP="00E431C9">
      <w:pPr>
        <w:spacing w:before="120" w:after="120"/>
      </w:pPr>
      <w:r w:rsidRPr="00D368FC">
        <w:t xml:space="preserve">The </w:t>
      </w:r>
      <w:r w:rsidR="00167622" w:rsidRPr="00D368FC">
        <w:t>P</w:t>
      </w:r>
      <w:r w:rsidRPr="00D368FC">
        <w:t>CC</w:t>
      </w:r>
      <w:r w:rsidR="00D123C7">
        <w:t xml:space="preserve"> should require</w:t>
      </w:r>
      <w:r w:rsidRPr="00D368FC">
        <w:t xml:space="preserve"> that all activities are safely and appropriately managed. </w:t>
      </w:r>
      <w:r w:rsidR="00344C32" w:rsidRPr="00D368FC">
        <w:t>Every activity must have the following and it is the responsibility of the activity leader</w:t>
      </w:r>
      <w:r w:rsidR="00D123C7">
        <w:t>,</w:t>
      </w:r>
      <w:r w:rsidR="00344C32" w:rsidRPr="00D368FC">
        <w:t xml:space="preserve"> </w:t>
      </w:r>
      <w:r w:rsidR="00D123C7">
        <w:t xml:space="preserve">supported by the PCC, </w:t>
      </w:r>
      <w:r w:rsidR="00344C32" w:rsidRPr="00D368FC">
        <w:t>to ensure this happens:</w:t>
      </w:r>
    </w:p>
    <w:p w14:paraId="0E588731" w14:textId="7E6B3086" w:rsidR="003476A6" w:rsidRPr="00D368FC" w:rsidRDefault="00D123C7" w:rsidP="00E431C9">
      <w:pPr>
        <w:pStyle w:val="ListParagraph"/>
        <w:numPr>
          <w:ilvl w:val="0"/>
          <w:numId w:val="29"/>
        </w:numPr>
        <w:spacing w:before="120" w:after="120"/>
        <w:contextualSpacing w:val="0"/>
      </w:pPr>
      <w:r>
        <w:t>An up to date</w:t>
      </w:r>
      <w:r w:rsidR="003476A6" w:rsidRPr="00D368FC">
        <w:t xml:space="preserve"> risk assessment</w:t>
      </w:r>
      <w:r w:rsidR="00060E6C">
        <w:t xml:space="preserve"> </w:t>
      </w:r>
      <w:r w:rsidR="003476A6" w:rsidRPr="00D368FC">
        <w:t>- reviewed annually or following an</w:t>
      </w:r>
      <w:r>
        <w:t>y</w:t>
      </w:r>
      <w:r w:rsidR="003476A6" w:rsidRPr="00D368FC">
        <w:t xml:space="preserve"> incident</w:t>
      </w:r>
    </w:p>
    <w:p w14:paraId="0E588732" w14:textId="77777777" w:rsidR="00E76655" w:rsidRPr="00D368FC" w:rsidRDefault="00E76655" w:rsidP="00E431C9">
      <w:pPr>
        <w:pStyle w:val="ListParagraph"/>
        <w:numPr>
          <w:ilvl w:val="0"/>
          <w:numId w:val="29"/>
        </w:numPr>
        <w:spacing w:before="120" w:after="120"/>
        <w:contextualSpacing w:val="0"/>
      </w:pPr>
      <w:r w:rsidRPr="00D368FC">
        <w:t xml:space="preserve">Pay due consideration to the access needs of all </w:t>
      </w:r>
      <w:r w:rsidR="00457069" w:rsidRPr="00D368FC">
        <w:t>involved</w:t>
      </w:r>
    </w:p>
    <w:p w14:paraId="0E588733" w14:textId="77777777" w:rsidR="004E2DA8" w:rsidRPr="00D368FC" w:rsidRDefault="00D123C7" w:rsidP="00E431C9">
      <w:pPr>
        <w:pStyle w:val="ListParagraph"/>
        <w:numPr>
          <w:ilvl w:val="0"/>
          <w:numId w:val="29"/>
        </w:numPr>
        <w:spacing w:before="120" w:after="120"/>
        <w:contextualSpacing w:val="0"/>
      </w:pPr>
      <w:r>
        <w:lastRenderedPageBreak/>
        <w:t>A</w:t>
      </w:r>
      <w:r w:rsidR="00917912" w:rsidRPr="00D368FC">
        <w:t xml:space="preserve">ccess to </w:t>
      </w:r>
      <w:r>
        <w:t xml:space="preserve">a </w:t>
      </w:r>
      <w:r w:rsidR="00917912" w:rsidRPr="00D368FC">
        <w:t xml:space="preserve">First Aid kit, </w:t>
      </w:r>
      <w:r>
        <w:t xml:space="preserve">an </w:t>
      </w:r>
      <w:r w:rsidR="00917912" w:rsidRPr="00D368FC">
        <w:t>accident book and appropriately qualified first aiders</w:t>
      </w:r>
      <w:r>
        <w:rPr>
          <w:rStyle w:val="FootnoteReference"/>
        </w:rPr>
        <w:footnoteReference w:id="6"/>
      </w:r>
      <w:r w:rsidR="00457069" w:rsidRPr="00D368FC">
        <w:t xml:space="preserve"> where meeting at Church</w:t>
      </w:r>
    </w:p>
    <w:p w14:paraId="0E588734" w14:textId="77777777" w:rsidR="00587DA5" w:rsidRPr="00D368FC" w:rsidRDefault="00587DA5" w:rsidP="00E431C9">
      <w:pPr>
        <w:pStyle w:val="ListParagraph"/>
        <w:numPr>
          <w:ilvl w:val="0"/>
          <w:numId w:val="29"/>
        </w:numPr>
        <w:spacing w:before="120" w:after="120"/>
        <w:contextualSpacing w:val="0"/>
      </w:pPr>
      <w:r w:rsidRPr="00D368FC">
        <w:t>Ensure that there is a clear fire evacuation procedure</w:t>
      </w:r>
      <w:r w:rsidR="00457069" w:rsidRPr="00D368FC">
        <w:t xml:space="preserve"> from the premises</w:t>
      </w:r>
    </w:p>
    <w:p w14:paraId="0E588735" w14:textId="77777777" w:rsidR="00587DA5" w:rsidRPr="00D368FC" w:rsidRDefault="00587DA5" w:rsidP="00E431C9">
      <w:pPr>
        <w:pStyle w:val="ListParagraph"/>
        <w:numPr>
          <w:ilvl w:val="0"/>
          <w:numId w:val="29"/>
        </w:numPr>
        <w:spacing w:before="120" w:after="120"/>
        <w:contextualSpacing w:val="0"/>
      </w:pPr>
      <w:r w:rsidRPr="00D368FC">
        <w:t>Ensure that leaders have access to a phone and hold emergency numbers</w:t>
      </w:r>
    </w:p>
    <w:p w14:paraId="0E588736" w14:textId="77777777" w:rsidR="003476A6" w:rsidRPr="00D368FC" w:rsidRDefault="003476A6" w:rsidP="00E431C9">
      <w:pPr>
        <w:pStyle w:val="ListParagraph"/>
        <w:numPr>
          <w:ilvl w:val="0"/>
          <w:numId w:val="29"/>
        </w:numPr>
        <w:spacing w:before="120" w:after="120"/>
        <w:contextualSpacing w:val="0"/>
      </w:pPr>
      <w:r w:rsidRPr="00D368FC">
        <w:t xml:space="preserve">Complete </w:t>
      </w:r>
      <w:r w:rsidR="004E2DA8" w:rsidRPr="00D368FC">
        <w:t>a log in the accident book for any accident</w:t>
      </w:r>
    </w:p>
    <w:p w14:paraId="0E588737" w14:textId="77777777" w:rsidR="004E2DA8" w:rsidRPr="00D368FC" w:rsidRDefault="004E2DA8" w:rsidP="00E431C9">
      <w:pPr>
        <w:pStyle w:val="ListParagraph"/>
        <w:numPr>
          <w:ilvl w:val="0"/>
          <w:numId w:val="29"/>
        </w:numPr>
        <w:spacing w:before="120" w:after="120"/>
        <w:contextualSpacing w:val="0"/>
      </w:pPr>
      <w:r w:rsidRPr="00D368FC">
        <w:t>Use staff that have been safely recruited</w:t>
      </w:r>
      <w:r w:rsidR="00E76655" w:rsidRPr="00D368FC">
        <w:t xml:space="preserve"> where a group or activity is specifically for vulnerable adults and or where </w:t>
      </w:r>
      <w:r w:rsidR="00205B99">
        <w:t>any ‘</w:t>
      </w:r>
      <w:r w:rsidR="00E76655" w:rsidRPr="00D368FC">
        <w:t>regulated activity</w:t>
      </w:r>
      <w:r w:rsidR="00205B99">
        <w:rPr>
          <w:rStyle w:val="FootnoteReference"/>
        </w:rPr>
        <w:footnoteReference w:id="7"/>
      </w:r>
      <w:r w:rsidR="00205B99">
        <w:t>’</w:t>
      </w:r>
      <w:r w:rsidR="00E76655" w:rsidRPr="00D368FC">
        <w:t xml:space="preserve"> will occur.</w:t>
      </w:r>
      <w:r w:rsidRPr="00D368FC">
        <w:t xml:space="preserve"> </w:t>
      </w:r>
    </w:p>
    <w:p w14:paraId="0E588738" w14:textId="77777777" w:rsidR="004E2DA8" w:rsidRPr="00D368FC" w:rsidRDefault="004E2DA8" w:rsidP="00E431C9">
      <w:pPr>
        <w:pStyle w:val="ListParagraph"/>
        <w:numPr>
          <w:ilvl w:val="0"/>
          <w:numId w:val="29"/>
        </w:numPr>
        <w:spacing w:before="120" w:after="120"/>
        <w:contextualSpacing w:val="0"/>
      </w:pPr>
      <w:r w:rsidRPr="00D368FC">
        <w:t>Ensure that the space used for the group is:</w:t>
      </w:r>
    </w:p>
    <w:p w14:paraId="0E588739" w14:textId="77777777" w:rsidR="004E2DA8" w:rsidRPr="00D368FC" w:rsidRDefault="004E2DA8" w:rsidP="00E431C9">
      <w:pPr>
        <w:pStyle w:val="ListParagraph"/>
        <w:numPr>
          <w:ilvl w:val="1"/>
          <w:numId w:val="20"/>
        </w:numPr>
        <w:spacing w:before="120" w:after="120"/>
        <w:contextualSpacing w:val="0"/>
      </w:pPr>
      <w:r w:rsidRPr="00D368FC">
        <w:t>Adequately heated or cooled</w:t>
      </w:r>
    </w:p>
    <w:p w14:paraId="0E58873A" w14:textId="77777777" w:rsidR="004E2DA8" w:rsidRPr="00D368FC" w:rsidRDefault="004E2DA8" w:rsidP="00E431C9">
      <w:pPr>
        <w:pStyle w:val="ListParagraph"/>
        <w:numPr>
          <w:ilvl w:val="1"/>
          <w:numId w:val="20"/>
        </w:numPr>
        <w:spacing w:before="120" w:after="120"/>
        <w:contextualSpacing w:val="0"/>
      </w:pPr>
      <w:r w:rsidRPr="00D368FC">
        <w:t xml:space="preserve">Big enough for the activity and number of </w:t>
      </w:r>
      <w:r w:rsidR="00E76655" w:rsidRPr="00D368FC">
        <w:t>people attending</w:t>
      </w:r>
    </w:p>
    <w:p w14:paraId="0E58873B" w14:textId="77777777" w:rsidR="004E2DA8" w:rsidRPr="00D368FC" w:rsidRDefault="004E2DA8" w:rsidP="00E431C9">
      <w:pPr>
        <w:pStyle w:val="ListParagraph"/>
        <w:numPr>
          <w:ilvl w:val="1"/>
          <w:numId w:val="20"/>
        </w:numPr>
        <w:spacing w:before="120" w:after="120"/>
        <w:contextualSpacing w:val="0"/>
      </w:pPr>
      <w:r w:rsidRPr="00D368FC">
        <w:t xml:space="preserve">Is safe and that any broken furniture or fittings are reported and not causing a health and safety risk </w:t>
      </w:r>
    </w:p>
    <w:p w14:paraId="0E58873C" w14:textId="77777777" w:rsidR="00587DA5" w:rsidRPr="00D368FC" w:rsidRDefault="004E2DA8" w:rsidP="00E431C9">
      <w:pPr>
        <w:pStyle w:val="ListParagraph"/>
        <w:numPr>
          <w:ilvl w:val="0"/>
          <w:numId w:val="30"/>
        </w:numPr>
        <w:spacing w:before="120" w:after="120"/>
        <w:contextualSpacing w:val="0"/>
      </w:pPr>
      <w:r w:rsidRPr="00D368FC">
        <w:t xml:space="preserve">Ensure that where </w:t>
      </w:r>
      <w:r w:rsidR="00E76655" w:rsidRPr="00D368FC">
        <w:t>adults are visited in their own homes that:</w:t>
      </w:r>
    </w:p>
    <w:p w14:paraId="0E58873D" w14:textId="77777777" w:rsidR="00E76655" w:rsidRPr="00D368FC" w:rsidRDefault="00E76655" w:rsidP="00E431C9">
      <w:pPr>
        <w:pStyle w:val="ListParagraph"/>
        <w:numPr>
          <w:ilvl w:val="1"/>
          <w:numId w:val="20"/>
        </w:numPr>
        <w:spacing w:before="120" w:after="120"/>
        <w:contextualSpacing w:val="0"/>
      </w:pPr>
      <w:r w:rsidRPr="00D368FC">
        <w:t>The adult and their visitor are clear of the purpose of the visits, the duration, frequency and boundaries to the relationship</w:t>
      </w:r>
    </w:p>
    <w:p w14:paraId="0E58873E" w14:textId="77777777" w:rsidR="00E76655" w:rsidRPr="00D368FC" w:rsidRDefault="00E76655" w:rsidP="00E431C9">
      <w:pPr>
        <w:pStyle w:val="ListParagraph"/>
        <w:numPr>
          <w:ilvl w:val="1"/>
          <w:numId w:val="20"/>
        </w:numPr>
        <w:spacing w:before="120" w:after="120"/>
        <w:contextualSpacing w:val="0"/>
      </w:pPr>
      <w:r w:rsidRPr="00D368FC">
        <w:t>That risk assessments are completed and due consideration made to lone working requirements</w:t>
      </w:r>
    </w:p>
    <w:p w14:paraId="0E58873F" w14:textId="77777777" w:rsidR="00E76655" w:rsidRPr="00D368FC" w:rsidRDefault="00E76655" w:rsidP="00E431C9">
      <w:pPr>
        <w:pStyle w:val="ListParagraph"/>
        <w:numPr>
          <w:ilvl w:val="1"/>
          <w:numId w:val="20"/>
        </w:numPr>
        <w:spacing w:before="120" w:after="120"/>
        <w:contextualSpacing w:val="0"/>
      </w:pPr>
      <w:r w:rsidRPr="00D368FC">
        <w:t>That the adult has the opportunity to have a friend or relative with them when visits occur if they choose</w:t>
      </w:r>
    </w:p>
    <w:p w14:paraId="0E588740" w14:textId="65B70F90" w:rsidR="00E76655" w:rsidRPr="00D368FC" w:rsidRDefault="00E76655" w:rsidP="00E431C9">
      <w:pPr>
        <w:pStyle w:val="ListParagraph"/>
        <w:numPr>
          <w:ilvl w:val="0"/>
          <w:numId w:val="31"/>
        </w:numPr>
        <w:spacing w:before="120" w:after="120"/>
        <w:contextualSpacing w:val="0"/>
      </w:pPr>
      <w:r w:rsidRPr="00D368FC">
        <w:t>Ensure that where</w:t>
      </w:r>
      <w:r w:rsidR="00205B99">
        <w:t xml:space="preserve"> visits are made to hospitals or</w:t>
      </w:r>
      <w:r w:rsidRPr="00D368FC">
        <w:t xml:space="preserve"> care home settings that</w:t>
      </w:r>
      <w:r w:rsidR="00A161B4">
        <w:t xml:space="preserve"> s</w:t>
      </w:r>
      <w:r w:rsidR="00A161B4" w:rsidRPr="00D368FC">
        <w:t>taff and volunteers</w:t>
      </w:r>
      <w:r w:rsidRPr="00D368FC">
        <w:t>:</w:t>
      </w:r>
    </w:p>
    <w:p w14:paraId="0E588741" w14:textId="3B7AA418" w:rsidR="00E76655" w:rsidRPr="00D368FC" w:rsidRDefault="00E76655" w:rsidP="00E431C9">
      <w:pPr>
        <w:pStyle w:val="ListParagraph"/>
        <w:numPr>
          <w:ilvl w:val="1"/>
          <w:numId w:val="20"/>
        </w:numPr>
        <w:spacing w:before="120" w:after="120"/>
        <w:contextualSpacing w:val="0"/>
      </w:pPr>
      <w:r w:rsidRPr="00D368FC">
        <w:t xml:space="preserve">follow the sign in / out procedures for the setting and observe agreed timings </w:t>
      </w:r>
      <w:r w:rsidR="00205B99">
        <w:t xml:space="preserve">(duration and e.g. 2pm to 4pm) </w:t>
      </w:r>
      <w:r w:rsidRPr="00D368FC">
        <w:t xml:space="preserve">of visits </w:t>
      </w:r>
      <w:r w:rsidR="00344C32" w:rsidRPr="00D368FC">
        <w:t xml:space="preserve">(and whether appropriate to the person being visited) </w:t>
      </w:r>
      <w:r w:rsidRPr="00D368FC">
        <w:t>and agreed purpose</w:t>
      </w:r>
    </w:p>
    <w:p w14:paraId="0E588742" w14:textId="3ADCF528" w:rsidR="00344C32" w:rsidRPr="00D368FC" w:rsidRDefault="00344C32" w:rsidP="00E431C9">
      <w:pPr>
        <w:pStyle w:val="ListParagraph"/>
        <w:numPr>
          <w:ilvl w:val="1"/>
          <w:numId w:val="20"/>
        </w:numPr>
        <w:spacing w:before="120" w:after="120"/>
        <w:contextualSpacing w:val="0"/>
      </w:pPr>
      <w:r w:rsidRPr="00D368FC">
        <w:t>are aware of what areas are open to visitors</w:t>
      </w:r>
    </w:p>
    <w:p w14:paraId="0E588743" w14:textId="49B5E44F" w:rsidR="00E76655" w:rsidRPr="00D368FC" w:rsidRDefault="00E76655" w:rsidP="00E431C9">
      <w:pPr>
        <w:pStyle w:val="ListParagraph"/>
        <w:numPr>
          <w:ilvl w:val="1"/>
          <w:numId w:val="20"/>
        </w:numPr>
        <w:spacing w:before="120" w:after="120"/>
        <w:contextualSpacing w:val="0"/>
      </w:pPr>
      <w:r w:rsidRPr="00D368FC">
        <w:t xml:space="preserve">do not interfere with provided care and that advice is sought from the </w:t>
      </w:r>
      <w:r w:rsidR="00205B99" w:rsidRPr="00D368FC">
        <w:t xml:space="preserve">staff </w:t>
      </w:r>
      <w:r w:rsidR="00205B99">
        <w:t>within the</w:t>
      </w:r>
      <w:r w:rsidR="00205B99" w:rsidRPr="00D368FC">
        <w:t xml:space="preserve"> </w:t>
      </w:r>
      <w:r w:rsidRPr="00D368FC">
        <w:t>setting if it is not clear what th</w:t>
      </w:r>
      <w:r w:rsidR="00205B99">
        <w:t>e visitor should/ should not do</w:t>
      </w:r>
    </w:p>
    <w:p w14:paraId="0E588744" w14:textId="5CC766D8" w:rsidR="00D11C81" w:rsidRPr="00D368FC" w:rsidRDefault="00A161B4" w:rsidP="00E431C9">
      <w:pPr>
        <w:pStyle w:val="ListParagraph"/>
        <w:numPr>
          <w:ilvl w:val="1"/>
          <w:numId w:val="20"/>
        </w:numPr>
        <w:spacing w:before="120" w:after="120"/>
        <w:contextualSpacing w:val="0"/>
      </w:pPr>
      <w:r>
        <w:t>report</w:t>
      </w:r>
      <w:r w:rsidR="00457069" w:rsidRPr="00D368FC">
        <w:t xml:space="preserve"> any concerns about care to the setting manager and reported as a safeguarding concern if appropriate.</w:t>
      </w:r>
    </w:p>
    <w:p w14:paraId="0E588745" w14:textId="77777777" w:rsidR="00CD4142" w:rsidRDefault="00CD4142" w:rsidP="00CD4142">
      <w:pPr>
        <w:pStyle w:val="Heading2"/>
      </w:pPr>
      <w:bookmarkStart w:id="8" w:name="_Toc490465918"/>
      <w:r>
        <w:lastRenderedPageBreak/>
        <w:t>4.</w:t>
      </w:r>
      <w:r w:rsidRPr="00917912">
        <w:t xml:space="preserve"> Young Helpers</w:t>
      </w:r>
      <w:bookmarkEnd w:id="8"/>
    </w:p>
    <w:p w14:paraId="0E588746" w14:textId="77777777" w:rsidR="00CD4142" w:rsidRDefault="00CD4142" w:rsidP="00CD4142">
      <w:pPr>
        <w:spacing w:before="120" w:after="120"/>
      </w:pPr>
      <w:r>
        <w:t>Young helpers, i.e. those under 18 years of age may require particular support and supervision where they help with activities for adults.</w:t>
      </w:r>
    </w:p>
    <w:p w14:paraId="0E588747" w14:textId="77777777" w:rsidR="00CD4142" w:rsidRDefault="00CD4142" w:rsidP="00CD4142">
      <w:pPr>
        <w:pStyle w:val="ListParagraph"/>
        <w:numPr>
          <w:ilvl w:val="0"/>
          <w:numId w:val="32"/>
        </w:numPr>
        <w:spacing w:before="120" w:after="120"/>
        <w:contextualSpacing w:val="0"/>
      </w:pPr>
      <w:r>
        <w:t>Young people aged 16 and 17 should be recruited via the Safer Recruitment process and are old enough to apply for a DBS check where the role requires one. They should not however be given supervision responsibility and should always work under the supervision of an adult. They should not be counted in the ratios.</w:t>
      </w:r>
    </w:p>
    <w:p w14:paraId="0E588748" w14:textId="77777777" w:rsidR="00587DA5" w:rsidRPr="00587DA5" w:rsidRDefault="00CD4142" w:rsidP="00E431C9">
      <w:pPr>
        <w:pStyle w:val="ListParagraph"/>
        <w:numPr>
          <w:ilvl w:val="0"/>
          <w:numId w:val="32"/>
        </w:numPr>
        <w:spacing w:before="120" w:after="120"/>
        <w:contextualSpacing w:val="0"/>
      </w:pPr>
      <w:r>
        <w:t>Young people under 16 may act as helpers with activities. Consideration should be made regarding their level of maturity and their ability to behave responsibly and to follow instruction. Any young helper must have a clear role and be able to understand and follow the code of conduct. Young helpers will require parental consent (signed) to be present and assist with activities.</w:t>
      </w:r>
    </w:p>
    <w:sectPr w:rsidR="00587DA5" w:rsidRPr="00587DA5" w:rsidSect="00416DEE">
      <w:headerReference w:type="default" r:id="rId11"/>
      <w:footerReference w:type="default" r:id="rId12"/>
      <w:pgSz w:w="11906" w:h="16838"/>
      <w:pgMar w:top="1440" w:right="1440" w:bottom="1134" w:left="1440" w:header="708" w:footer="1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F94C" w14:textId="77777777" w:rsidR="00CA3AAB" w:rsidRDefault="00CA3AAB" w:rsidP="00D11C81">
      <w:pPr>
        <w:spacing w:after="0" w:line="240" w:lineRule="auto"/>
      </w:pPr>
      <w:r>
        <w:separator/>
      </w:r>
    </w:p>
  </w:endnote>
  <w:endnote w:type="continuationSeparator" w:id="0">
    <w:p w14:paraId="415131D1" w14:textId="77777777" w:rsidR="00CA3AAB" w:rsidRDefault="00CA3AAB" w:rsidP="00D11C81">
      <w:pPr>
        <w:spacing w:after="0" w:line="240" w:lineRule="auto"/>
      </w:pPr>
      <w:r>
        <w:continuationSeparator/>
      </w:r>
    </w:p>
  </w:endnote>
  <w:endnote w:type="continuationNotice" w:id="1">
    <w:p w14:paraId="65D3B583" w14:textId="77777777" w:rsidR="00F47AB0" w:rsidRDefault="00F47A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86402"/>
      <w:docPartObj>
        <w:docPartGallery w:val="Page Numbers (Bottom of Page)"/>
        <w:docPartUnique/>
      </w:docPartObj>
    </w:sdtPr>
    <w:sdtEndPr/>
    <w:sdtContent>
      <w:p w14:paraId="0E588752" w14:textId="23699998" w:rsidR="00D123C7" w:rsidRPr="00C13AD9" w:rsidRDefault="00D123C7" w:rsidP="00416DEE">
        <w:pPr>
          <w:pStyle w:val="Footer"/>
          <w:pBdr>
            <w:bottom w:val="single" w:sz="4" w:space="1" w:color="auto"/>
          </w:pBdr>
          <w:rPr>
            <w:sz w:val="20"/>
            <w:szCs w:val="18"/>
          </w:rPr>
        </w:pPr>
        <w:r w:rsidRPr="00C13AD9">
          <w:rPr>
            <w:sz w:val="20"/>
            <w:szCs w:val="18"/>
          </w:rPr>
          <w:t xml:space="preserve">Version </w:t>
        </w:r>
        <w:r w:rsidR="00C13AD9" w:rsidRPr="00C13AD9">
          <w:rPr>
            <w:sz w:val="20"/>
            <w:szCs w:val="18"/>
          </w:rPr>
          <w:t>2 Sept 2023</w:t>
        </w:r>
        <w:r w:rsidRPr="00C13AD9">
          <w:rPr>
            <w:sz w:val="20"/>
            <w:szCs w:val="18"/>
          </w:rPr>
          <w:tab/>
          <w:t xml:space="preserve">Status: </w:t>
        </w:r>
        <w:r w:rsidR="00205B99" w:rsidRPr="00C13AD9">
          <w:rPr>
            <w:sz w:val="20"/>
            <w:szCs w:val="18"/>
          </w:rPr>
          <w:t>Final</w:t>
        </w:r>
        <w:r w:rsidRPr="00C13AD9">
          <w:rPr>
            <w:sz w:val="20"/>
            <w:szCs w:val="18"/>
          </w:rPr>
          <w:tab/>
          <w:t xml:space="preserve">Page </w:t>
        </w:r>
        <w:r w:rsidRPr="00C13AD9">
          <w:rPr>
            <w:sz w:val="20"/>
            <w:szCs w:val="18"/>
          </w:rPr>
          <w:fldChar w:fldCharType="begin"/>
        </w:r>
        <w:r w:rsidRPr="00C13AD9">
          <w:rPr>
            <w:sz w:val="20"/>
            <w:szCs w:val="18"/>
          </w:rPr>
          <w:instrText xml:space="preserve"> PAGE   \* MERGEFORMAT </w:instrText>
        </w:r>
        <w:r w:rsidRPr="00C13AD9">
          <w:rPr>
            <w:sz w:val="20"/>
            <w:szCs w:val="18"/>
          </w:rPr>
          <w:fldChar w:fldCharType="separate"/>
        </w:r>
        <w:r w:rsidR="00313C6E" w:rsidRPr="00C13AD9">
          <w:rPr>
            <w:noProof/>
            <w:sz w:val="20"/>
            <w:szCs w:val="18"/>
          </w:rPr>
          <w:t>1</w:t>
        </w:r>
        <w:r w:rsidRPr="00C13AD9">
          <w:rPr>
            <w:sz w:val="20"/>
            <w:szCs w:val="18"/>
          </w:rPr>
          <w:fldChar w:fldCharType="end"/>
        </w:r>
        <w:r w:rsidRPr="00C13AD9">
          <w:rPr>
            <w:sz w:val="20"/>
            <w:szCs w:val="18"/>
          </w:rPr>
          <w:t xml:space="preserve"> of </w:t>
        </w:r>
        <w:r w:rsidR="00313C6E" w:rsidRPr="00C13AD9">
          <w:rPr>
            <w:sz w:val="20"/>
            <w:szCs w:val="18"/>
          </w:rPr>
          <w:fldChar w:fldCharType="begin"/>
        </w:r>
        <w:r w:rsidR="00313C6E" w:rsidRPr="00C13AD9">
          <w:rPr>
            <w:sz w:val="20"/>
            <w:szCs w:val="18"/>
          </w:rPr>
          <w:instrText xml:space="preserve"> NUMPAGES   \* MERGEFORMAT </w:instrText>
        </w:r>
        <w:r w:rsidR="00313C6E" w:rsidRPr="00C13AD9">
          <w:rPr>
            <w:sz w:val="20"/>
            <w:szCs w:val="18"/>
          </w:rPr>
          <w:fldChar w:fldCharType="separate"/>
        </w:r>
        <w:r w:rsidR="00313C6E" w:rsidRPr="00C13AD9">
          <w:rPr>
            <w:noProof/>
            <w:sz w:val="20"/>
            <w:szCs w:val="18"/>
          </w:rPr>
          <w:t>5</w:t>
        </w:r>
        <w:r w:rsidR="00313C6E" w:rsidRPr="00C13AD9">
          <w:rPr>
            <w:noProof/>
            <w:sz w:val="20"/>
            <w:szCs w:val="18"/>
          </w:rPr>
          <w:fldChar w:fldCharType="end"/>
        </w:r>
      </w:p>
      <w:p w14:paraId="0E588753" w14:textId="77777777" w:rsidR="00D123C7" w:rsidRDefault="00416DEE" w:rsidP="00D11C81">
        <w:pPr>
          <w:pStyle w:val="Footer"/>
          <w:jc w:val="right"/>
        </w:pPr>
      </w:p>
    </w:sdtContent>
  </w:sdt>
  <w:p w14:paraId="0E588754" w14:textId="77777777" w:rsidR="00D123C7" w:rsidRDefault="00D12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04E3" w14:textId="77777777" w:rsidR="00CA3AAB" w:rsidRDefault="00CA3AAB" w:rsidP="00D11C81">
      <w:pPr>
        <w:spacing w:after="0" w:line="240" w:lineRule="auto"/>
      </w:pPr>
      <w:r>
        <w:separator/>
      </w:r>
    </w:p>
  </w:footnote>
  <w:footnote w:type="continuationSeparator" w:id="0">
    <w:p w14:paraId="778B5219" w14:textId="77777777" w:rsidR="00CA3AAB" w:rsidRDefault="00CA3AAB" w:rsidP="00D11C81">
      <w:pPr>
        <w:spacing w:after="0" w:line="240" w:lineRule="auto"/>
      </w:pPr>
      <w:r>
        <w:continuationSeparator/>
      </w:r>
    </w:p>
  </w:footnote>
  <w:footnote w:type="continuationNotice" w:id="1">
    <w:p w14:paraId="221D29BA" w14:textId="77777777" w:rsidR="00F47AB0" w:rsidRDefault="00F47AB0">
      <w:pPr>
        <w:spacing w:after="0" w:line="240" w:lineRule="auto"/>
      </w:pPr>
    </w:p>
  </w:footnote>
  <w:footnote w:id="2">
    <w:p w14:paraId="0E588755" w14:textId="3A4DD06C" w:rsidR="00D123C7" w:rsidRPr="00C13AD9" w:rsidRDefault="00D123C7">
      <w:pPr>
        <w:pStyle w:val="FootnoteText"/>
        <w:rPr>
          <w:sz w:val="18"/>
          <w:szCs w:val="18"/>
        </w:rPr>
      </w:pPr>
      <w:r w:rsidRPr="00C13AD9">
        <w:rPr>
          <w:rStyle w:val="FootnoteReference"/>
          <w:sz w:val="18"/>
          <w:szCs w:val="18"/>
        </w:rPr>
        <w:footnoteRef/>
      </w:r>
      <w:r w:rsidRPr="00C13AD9">
        <w:rPr>
          <w:sz w:val="18"/>
          <w:szCs w:val="18"/>
        </w:rPr>
        <w:t xml:space="preserve"> </w:t>
      </w:r>
      <w:hyperlink r:id="rId1" w:history="1">
        <w:r w:rsidR="00B36197" w:rsidRPr="00B36197">
          <w:rPr>
            <w:rStyle w:val="Hyperlink"/>
            <w:sz w:val="18"/>
            <w:szCs w:val="18"/>
          </w:rPr>
          <w:t>https://www.churchofengland.org/resources/clergy-resources/guidelines-professional-conduct-clergy</w:t>
        </w:r>
      </w:hyperlink>
    </w:p>
  </w:footnote>
  <w:footnote w:id="3">
    <w:p w14:paraId="0E588756" w14:textId="5D1D3C28" w:rsidR="00D123C7" w:rsidRDefault="00D123C7">
      <w:pPr>
        <w:pStyle w:val="FootnoteText"/>
      </w:pPr>
      <w:r w:rsidRPr="00C13AD9">
        <w:rPr>
          <w:rStyle w:val="FootnoteReference"/>
          <w:sz w:val="18"/>
          <w:szCs w:val="18"/>
        </w:rPr>
        <w:footnoteRef/>
      </w:r>
      <w:r w:rsidRPr="00C13AD9">
        <w:rPr>
          <w:sz w:val="18"/>
          <w:szCs w:val="18"/>
        </w:rPr>
        <w:t xml:space="preserve"> </w:t>
      </w:r>
      <w:hyperlink r:id="rId2" w:history="1">
        <w:r w:rsidR="00150281" w:rsidRPr="00150281">
          <w:rPr>
            <w:rStyle w:val="Hyperlink"/>
            <w:sz w:val="18"/>
            <w:szCs w:val="18"/>
          </w:rPr>
          <w:t>https://www.churchofengland.org/sites/default/files/2019-05/PromotingSaferChurchWeb.pdf</w:t>
        </w:r>
      </w:hyperlink>
      <w:r w:rsidR="00150281">
        <w:rPr>
          <w:sz w:val="18"/>
          <w:szCs w:val="18"/>
        </w:rPr>
        <w:t>e</w:t>
      </w:r>
    </w:p>
  </w:footnote>
  <w:footnote w:id="4">
    <w:p w14:paraId="0E588757" w14:textId="77777777" w:rsidR="00D123C7" w:rsidRPr="00C13AD9" w:rsidRDefault="00D123C7" w:rsidP="00D123C7">
      <w:pPr>
        <w:pStyle w:val="FootnoteText"/>
        <w:rPr>
          <w:sz w:val="18"/>
          <w:szCs w:val="18"/>
        </w:rPr>
      </w:pPr>
      <w:r w:rsidRPr="00C13AD9">
        <w:rPr>
          <w:rStyle w:val="FootnoteReference"/>
          <w:sz w:val="18"/>
          <w:szCs w:val="18"/>
        </w:rPr>
        <w:footnoteRef/>
      </w:r>
      <w:r w:rsidRPr="00C13AD9">
        <w:rPr>
          <w:sz w:val="18"/>
          <w:szCs w:val="18"/>
        </w:rPr>
        <w:t xml:space="preserve"> Shopping is a regulated activity as it involves the administration and use of another persons finances it must only be done by those with sufficient DBS clearance and as part of an agreed pastoral care arrangement.</w:t>
      </w:r>
    </w:p>
  </w:footnote>
  <w:footnote w:id="5">
    <w:p w14:paraId="3D6DE004" w14:textId="732B77EE" w:rsidR="00614C99" w:rsidRDefault="00614C99">
      <w:pPr>
        <w:pStyle w:val="FootnoteText"/>
      </w:pPr>
      <w:r w:rsidRPr="00614C99">
        <w:rPr>
          <w:rStyle w:val="FootnoteReference"/>
          <w:sz w:val="18"/>
          <w:szCs w:val="18"/>
        </w:rPr>
        <w:footnoteRef/>
      </w:r>
      <w:r w:rsidRPr="00614C99">
        <w:rPr>
          <w:sz w:val="18"/>
          <w:szCs w:val="18"/>
        </w:rPr>
        <w:t xml:space="preserve"> </w:t>
      </w:r>
      <w:hyperlink r:id="rId3" w:history="1">
        <w:r w:rsidRPr="00614C99">
          <w:rPr>
            <w:rStyle w:val="Hyperlink"/>
            <w:sz w:val="18"/>
            <w:szCs w:val="18"/>
          </w:rPr>
          <w:t>https://www.abi.org.uk/products-and-issues/choosing-the-right-insurance/motor-insurance/volunteer-drivers/</w:t>
        </w:r>
      </w:hyperlink>
    </w:p>
  </w:footnote>
  <w:footnote w:id="6">
    <w:p w14:paraId="0E58875F" w14:textId="070F6C00" w:rsidR="00D123C7" w:rsidRPr="00C13AD9" w:rsidRDefault="00D123C7">
      <w:pPr>
        <w:pStyle w:val="FootnoteText"/>
        <w:rPr>
          <w:sz w:val="18"/>
          <w:szCs w:val="18"/>
        </w:rPr>
      </w:pPr>
      <w:r w:rsidRPr="00C13AD9">
        <w:rPr>
          <w:rStyle w:val="FootnoteReference"/>
          <w:sz w:val="18"/>
          <w:szCs w:val="18"/>
        </w:rPr>
        <w:footnoteRef/>
      </w:r>
      <w:r w:rsidRPr="00C13AD9">
        <w:rPr>
          <w:sz w:val="18"/>
          <w:szCs w:val="18"/>
        </w:rPr>
        <w:t xml:space="preserve"> First Aid training is often available from British Red Cross</w:t>
      </w:r>
      <w:r w:rsidR="00A05DF8">
        <w:rPr>
          <w:sz w:val="18"/>
          <w:szCs w:val="18"/>
        </w:rPr>
        <w:t xml:space="preserve"> </w:t>
      </w:r>
      <w:hyperlink r:id="rId4" w:history="1">
        <w:r w:rsidR="00A05DF8" w:rsidRPr="00A05DF8">
          <w:rPr>
            <w:rStyle w:val="Hyperlink"/>
            <w:sz w:val="18"/>
            <w:szCs w:val="18"/>
          </w:rPr>
          <w:t>https://www.redcrossfirstaidtraining.co.uk/</w:t>
        </w:r>
      </w:hyperlink>
      <w:r w:rsidRPr="00C13AD9">
        <w:rPr>
          <w:sz w:val="18"/>
          <w:szCs w:val="18"/>
        </w:rPr>
        <w:t xml:space="preserve">  or St John Ambulance</w:t>
      </w:r>
      <w:r w:rsidR="008B5013">
        <w:rPr>
          <w:sz w:val="18"/>
          <w:szCs w:val="18"/>
        </w:rPr>
        <w:t xml:space="preserve"> </w:t>
      </w:r>
      <w:hyperlink r:id="rId5" w:history="1">
        <w:r w:rsidR="008B5013" w:rsidRPr="008B5013">
          <w:rPr>
            <w:rStyle w:val="Hyperlink"/>
            <w:sz w:val="18"/>
            <w:szCs w:val="18"/>
          </w:rPr>
          <w:t>https://www.sja.org.uk/courses/</w:t>
        </w:r>
      </w:hyperlink>
      <w:r w:rsidRPr="00C13AD9">
        <w:rPr>
          <w:sz w:val="18"/>
          <w:szCs w:val="18"/>
        </w:rPr>
        <w:t xml:space="preserve"> </w:t>
      </w:r>
    </w:p>
  </w:footnote>
  <w:footnote w:id="7">
    <w:p w14:paraId="0E588760" w14:textId="77777777" w:rsidR="00205B99" w:rsidRDefault="00205B99">
      <w:pPr>
        <w:pStyle w:val="FootnoteText"/>
      </w:pPr>
      <w:r w:rsidRPr="00C13AD9">
        <w:rPr>
          <w:rStyle w:val="FootnoteReference"/>
          <w:sz w:val="18"/>
          <w:szCs w:val="18"/>
        </w:rPr>
        <w:footnoteRef/>
      </w:r>
      <w:r w:rsidRPr="00C13AD9">
        <w:rPr>
          <w:sz w:val="18"/>
          <w:szCs w:val="18"/>
        </w:rPr>
        <w:t xml:space="preserve"> </w:t>
      </w:r>
      <w:hyperlink r:id="rId6" w:history="1">
        <w:r w:rsidRPr="00C13AD9">
          <w:rPr>
            <w:rStyle w:val="Hyperlink"/>
            <w:sz w:val="18"/>
            <w:szCs w:val="18"/>
          </w:rPr>
          <w:t>https://www.gov.uk/government/uploads/system/uploads/attachment_data/file/216900/Regulated-Activity-Adults-Dec-201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874D" w14:textId="77777777" w:rsidR="00D123C7" w:rsidRDefault="00D123C7" w:rsidP="00D11C81">
    <w:pPr>
      <w:pStyle w:val="Header"/>
      <w:tabs>
        <w:tab w:val="clear" w:pos="4513"/>
        <w:tab w:val="clear" w:pos="9026"/>
        <w:tab w:val="center" w:pos="5103"/>
        <w:tab w:val="right" w:pos="8931"/>
      </w:tabs>
      <w:ind w:left="1134"/>
      <w:rPr>
        <w:b/>
      </w:rPr>
    </w:pPr>
    <w:r>
      <w:rPr>
        <w:b/>
      </w:rPr>
      <w:tab/>
    </w:r>
    <w:r>
      <w:rPr>
        <w:b/>
      </w:rPr>
      <w:tab/>
      <w:t>Example Only</w:t>
    </w:r>
  </w:p>
  <w:p w14:paraId="0E58874E" w14:textId="77777777" w:rsidR="00D123C7" w:rsidRPr="00840708" w:rsidRDefault="00D123C7" w:rsidP="00D11C81">
    <w:pPr>
      <w:pStyle w:val="Header"/>
      <w:tabs>
        <w:tab w:val="clear" w:pos="4513"/>
        <w:tab w:val="clear" w:pos="9026"/>
        <w:tab w:val="center" w:pos="4820"/>
        <w:tab w:val="right" w:pos="8931"/>
      </w:tabs>
      <w:rPr>
        <w:b/>
      </w:rPr>
    </w:pPr>
  </w:p>
  <w:p w14:paraId="0E58874F" w14:textId="77777777" w:rsidR="00D123C7" w:rsidRDefault="00D123C7" w:rsidP="00D11C81">
    <w:pPr>
      <w:pStyle w:val="Header"/>
      <w:pBdr>
        <w:bottom w:val="single" w:sz="4" w:space="1" w:color="auto"/>
      </w:pBdr>
    </w:pPr>
  </w:p>
  <w:p w14:paraId="0E588750" w14:textId="77777777" w:rsidR="00D123C7" w:rsidRDefault="00D123C7" w:rsidP="00D1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F2B"/>
    <w:multiLevelType w:val="multilevel"/>
    <w:tmpl w:val="30D00C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D866D7"/>
    <w:multiLevelType w:val="multilevel"/>
    <w:tmpl w:val="428676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C60A01"/>
    <w:multiLevelType w:val="hybridMultilevel"/>
    <w:tmpl w:val="EE5A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DD4C87"/>
    <w:multiLevelType w:val="multilevel"/>
    <w:tmpl w:val="460A49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DD75EC"/>
    <w:multiLevelType w:val="hybridMultilevel"/>
    <w:tmpl w:val="48D6BCB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1E711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DF6C8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474DF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B8A2B7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DF4FC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DF72B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645559D"/>
    <w:multiLevelType w:val="hybridMultilevel"/>
    <w:tmpl w:val="06D81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D32E8E"/>
    <w:multiLevelType w:val="hybridMultilevel"/>
    <w:tmpl w:val="6110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128AC"/>
    <w:multiLevelType w:val="hybridMultilevel"/>
    <w:tmpl w:val="355EC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250E6"/>
    <w:multiLevelType w:val="multilevel"/>
    <w:tmpl w:val="81D8C63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4F55AB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BB66215"/>
    <w:multiLevelType w:val="hybridMultilevel"/>
    <w:tmpl w:val="36222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21151C"/>
    <w:multiLevelType w:val="hybridMultilevel"/>
    <w:tmpl w:val="19146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C2288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E8D4C31"/>
    <w:multiLevelType w:val="hybridMultilevel"/>
    <w:tmpl w:val="CD5AB35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49688B28">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925E41"/>
    <w:multiLevelType w:val="hybridMultilevel"/>
    <w:tmpl w:val="3870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B938DE"/>
    <w:multiLevelType w:val="multilevel"/>
    <w:tmpl w:val="B5C6E9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AC26B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A0B1F92"/>
    <w:multiLevelType w:val="multilevel"/>
    <w:tmpl w:val="D4344A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BBA430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C13087E"/>
    <w:multiLevelType w:val="multilevel"/>
    <w:tmpl w:val="FC0A96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DE419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A2563F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8E01FF"/>
    <w:multiLevelType w:val="hybridMultilevel"/>
    <w:tmpl w:val="757EF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7C44B4"/>
    <w:multiLevelType w:val="hybridMultilevel"/>
    <w:tmpl w:val="BFEA0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5017A0E"/>
    <w:multiLevelType w:val="multilevel"/>
    <w:tmpl w:val="6CFA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B971F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EC92CDF"/>
    <w:multiLevelType w:val="multilevel"/>
    <w:tmpl w:val="41BC3C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21479179">
    <w:abstractNumId w:val="29"/>
  </w:num>
  <w:num w:numId="2" w16cid:durableId="1801537834">
    <w:abstractNumId w:val="2"/>
  </w:num>
  <w:num w:numId="3" w16cid:durableId="1348403648">
    <w:abstractNumId w:val="17"/>
  </w:num>
  <w:num w:numId="4" w16cid:durableId="1734353643">
    <w:abstractNumId w:val="28"/>
  </w:num>
  <w:num w:numId="5" w16cid:durableId="708066513">
    <w:abstractNumId w:val="11"/>
  </w:num>
  <w:num w:numId="6" w16cid:durableId="94792089">
    <w:abstractNumId w:val="4"/>
  </w:num>
  <w:num w:numId="7" w16cid:durableId="155730718">
    <w:abstractNumId w:val="13"/>
  </w:num>
  <w:num w:numId="8" w16cid:durableId="1961107176">
    <w:abstractNumId w:val="26"/>
  </w:num>
  <w:num w:numId="9" w16cid:durableId="2029484258">
    <w:abstractNumId w:val="31"/>
  </w:num>
  <w:num w:numId="10" w16cid:durableId="1482768995">
    <w:abstractNumId w:val="5"/>
  </w:num>
  <w:num w:numId="11" w16cid:durableId="87045886">
    <w:abstractNumId w:val="16"/>
  </w:num>
  <w:num w:numId="12" w16cid:durableId="1477143126">
    <w:abstractNumId w:val="6"/>
  </w:num>
  <w:num w:numId="13" w16cid:durableId="746802499">
    <w:abstractNumId w:val="8"/>
  </w:num>
  <w:num w:numId="14" w16cid:durableId="1248617361">
    <w:abstractNumId w:val="15"/>
  </w:num>
  <w:num w:numId="15" w16cid:durableId="13312905">
    <w:abstractNumId w:val="22"/>
  </w:num>
  <w:num w:numId="16" w16cid:durableId="254484527">
    <w:abstractNumId w:val="18"/>
  </w:num>
  <w:num w:numId="17" w16cid:durableId="1247765622">
    <w:abstractNumId w:val="12"/>
  </w:num>
  <w:num w:numId="18" w16cid:durableId="32771964">
    <w:abstractNumId w:val="24"/>
  </w:num>
  <w:num w:numId="19" w16cid:durableId="765534848">
    <w:abstractNumId w:val="10"/>
  </w:num>
  <w:num w:numId="20" w16cid:durableId="386609131">
    <w:abstractNumId w:val="32"/>
  </w:num>
  <w:num w:numId="21" w16cid:durableId="2030641893">
    <w:abstractNumId w:val="7"/>
  </w:num>
  <w:num w:numId="22" w16cid:durableId="1747803958">
    <w:abstractNumId w:val="20"/>
  </w:num>
  <w:num w:numId="23" w16cid:durableId="1887445487">
    <w:abstractNumId w:val="9"/>
  </w:num>
  <w:num w:numId="24" w16cid:durableId="1178041805">
    <w:abstractNumId w:val="30"/>
  </w:num>
  <w:num w:numId="25" w16cid:durableId="1607886417">
    <w:abstractNumId w:val="27"/>
  </w:num>
  <w:num w:numId="26" w16cid:durableId="777067787">
    <w:abstractNumId w:val="14"/>
  </w:num>
  <w:num w:numId="27" w16cid:durableId="595402327">
    <w:abstractNumId w:val="0"/>
  </w:num>
  <w:num w:numId="28" w16cid:durableId="1679574530">
    <w:abstractNumId w:val="25"/>
  </w:num>
  <w:num w:numId="29" w16cid:durableId="605963516">
    <w:abstractNumId w:val="23"/>
  </w:num>
  <w:num w:numId="30" w16cid:durableId="10451829">
    <w:abstractNumId w:val="21"/>
  </w:num>
  <w:num w:numId="31" w16cid:durableId="44529993">
    <w:abstractNumId w:val="1"/>
  </w:num>
  <w:num w:numId="32" w16cid:durableId="150096307">
    <w:abstractNumId w:val="3"/>
  </w:num>
  <w:num w:numId="33" w16cid:durableId="9316715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992"/>
    <w:rsid w:val="000364C1"/>
    <w:rsid w:val="000449BD"/>
    <w:rsid w:val="00047369"/>
    <w:rsid w:val="00060E6C"/>
    <w:rsid w:val="000C15C4"/>
    <w:rsid w:val="000C6E2B"/>
    <w:rsid w:val="000E38EB"/>
    <w:rsid w:val="00150281"/>
    <w:rsid w:val="00167622"/>
    <w:rsid w:val="001E1267"/>
    <w:rsid w:val="00205B99"/>
    <w:rsid w:val="0029167B"/>
    <w:rsid w:val="002956EC"/>
    <w:rsid w:val="002C3409"/>
    <w:rsid w:val="00313C6E"/>
    <w:rsid w:val="00344C32"/>
    <w:rsid w:val="003476A6"/>
    <w:rsid w:val="003E71C8"/>
    <w:rsid w:val="00416DEE"/>
    <w:rsid w:val="004209BF"/>
    <w:rsid w:val="00422DC2"/>
    <w:rsid w:val="00431FC6"/>
    <w:rsid w:val="00433ACA"/>
    <w:rsid w:val="00457069"/>
    <w:rsid w:val="004608EC"/>
    <w:rsid w:val="00475BB4"/>
    <w:rsid w:val="0049526F"/>
    <w:rsid w:val="0049605F"/>
    <w:rsid w:val="004C7BC5"/>
    <w:rsid w:val="004E2DA8"/>
    <w:rsid w:val="00514297"/>
    <w:rsid w:val="00540205"/>
    <w:rsid w:val="0056703D"/>
    <w:rsid w:val="00587DA5"/>
    <w:rsid w:val="005A6349"/>
    <w:rsid w:val="005D3ACD"/>
    <w:rsid w:val="005E6A2A"/>
    <w:rsid w:val="00614C99"/>
    <w:rsid w:val="006A59DB"/>
    <w:rsid w:val="006D66E3"/>
    <w:rsid w:val="00701235"/>
    <w:rsid w:val="007661CA"/>
    <w:rsid w:val="00811756"/>
    <w:rsid w:val="0085473F"/>
    <w:rsid w:val="00873CEC"/>
    <w:rsid w:val="00896DE6"/>
    <w:rsid w:val="008B5013"/>
    <w:rsid w:val="00917912"/>
    <w:rsid w:val="00925B1E"/>
    <w:rsid w:val="00973B90"/>
    <w:rsid w:val="009C1E3B"/>
    <w:rsid w:val="00A05DF8"/>
    <w:rsid w:val="00A161B4"/>
    <w:rsid w:val="00A46E87"/>
    <w:rsid w:val="00A92E14"/>
    <w:rsid w:val="00AD5BEF"/>
    <w:rsid w:val="00AF31BA"/>
    <w:rsid w:val="00B0382E"/>
    <w:rsid w:val="00B1735D"/>
    <w:rsid w:val="00B36197"/>
    <w:rsid w:val="00B91B9A"/>
    <w:rsid w:val="00BD301B"/>
    <w:rsid w:val="00BD30F4"/>
    <w:rsid w:val="00BE49B4"/>
    <w:rsid w:val="00BF35AD"/>
    <w:rsid w:val="00C13AD9"/>
    <w:rsid w:val="00CA3AAB"/>
    <w:rsid w:val="00CD4142"/>
    <w:rsid w:val="00D11C81"/>
    <w:rsid w:val="00D123C7"/>
    <w:rsid w:val="00D33E8B"/>
    <w:rsid w:val="00D368FC"/>
    <w:rsid w:val="00D90A87"/>
    <w:rsid w:val="00DB79D1"/>
    <w:rsid w:val="00DC0F7E"/>
    <w:rsid w:val="00DD3E4B"/>
    <w:rsid w:val="00DE6CBA"/>
    <w:rsid w:val="00E00076"/>
    <w:rsid w:val="00E05F18"/>
    <w:rsid w:val="00E431C9"/>
    <w:rsid w:val="00E645B5"/>
    <w:rsid w:val="00E76655"/>
    <w:rsid w:val="00F47AB0"/>
    <w:rsid w:val="00F74A4E"/>
    <w:rsid w:val="00FD673B"/>
    <w:rsid w:val="00FF19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5886FF"/>
  <w15:docId w15:val="{B131C4C9-A5C5-4367-A0AF-545421CC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B4"/>
    <w:rPr>
      <w:sz w:val="24"/>
    </w:rPr>
  </w:style>
  <w:style w:type="paragraph" w:styleId="Heading1">
    <w:name w:val="heading 1"/>
    <w:basedOn w:val="Normal"/>
    <w:next w:val="Normal"/>
    <w:link w:val="Heading1Char"/>
    <w:uiPriority w:val="9"/>
    <w:qFormat/>
    <w:rsid w:val="00E05F18"/>
    <w:pPr>
      <w:keepNext/>
      <w:keepLines/>
      <w:spacing w:before="480" w:after="0"/>
      <w:jc w:val="center"/>
      <w:outlineLvl w:val="0"/>
    </w:pPr>
    <w:rPr>
      <w:rFonts w:ascii="Gill Sans MT" w:eastAsiaTheme="majorEastAsia" w:hAnsi="Gill Sans MT" w:cstheme="majorBidi"/>
      <w:b/>
      <w:bCs/>
      <w:sz w:val="28"/>
      <w:szCs w:val="28"/>
    </w:rPr>
  </w:style>
  <w:style w:type="paragraph" w:styleId="Heading2">
    <w:name w:val="heading 2"/>
    <w:basedOn w:val="Normal"/>
    <w:next w:val="Normal"/>
    <w:link w:val="Heading2Char"/>
    <w:uiPriority w:val="9"/>
    <w:unhideWhenUsed/>
    <w:qFormat/>
    <w:rsid w:val="00E05F18"/>
    <w:pPr>
      <w:keepNext/>
      <w:keepLines/>
      <w:spacing w:before="200" w:after="0"/>
      <w:outlineLvl w:val="1"/>
    </w:pPr>
    <w:rPr>
      <w:rFonts w:ascii="Gill Sans MT" w:eastAsiaTheme="majorEastAsia" w:hAnsi="Gill Sans MT"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992"/>
    <w:rPr>
      <w:color w:val="0000FF" w:themeColor="hyperlink"/>
      <w:u w:val="single"/>
    </w:rPr>
  </w:style>
  <w:style w:type="paragraph" w:styleId="ListParagraph">
    <w:name w:val="List Paragraph"/>
    <w:basedOn w:val="Normal"/>
    <w:uiPriority w:val="34"/>
    <w:qFormat/>
    <w:rsid w:val="00FF1992"/>
    <w:pPr>
      <w:ind w:left="720"/>
      <w:contextualSpacing/>
    </w:pPr>
  </w:style>
  <w:style w:type="table" w:styleId="TableGrid">
    <w:name w:val="Table Grid"/>
    <w:basedOn w:val="TableNormal"/>
    <w:uiPriority w:val="59"/>
    <w:rsid w:val="00B0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1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C81"/>
  </w:style>
  <w:style w:type="paragraph" w:styleId="Footer">
    <w:name w:val="footer"/>
    <w:basedOn w:val="Normal"/>
    <w:link w:val="FooterChar"/>
    <w:uiPriority w:val="99"/>
    <w:unhideWhenUsed/>
    <w:rsid w:val="00D11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C81"/>
  </w:style>
  <w:style w:type="character" w:customStyle="1" w:styleId="Heading1Char">
    <w:name w:val="Heading 1 Char"/>
    <w:basedOn w:val="DefaultParagraphFont"/>
    <w:link w:val="Heading1"/>
    <w:uiPriority w:val="9"/>
    <w:rsid w:val="00E05F18"/>
    <w:rPr>
      <w:rFonts w:ascii="Gill Sans MT" w:eastAsiaTheme="majorEastAsia" w:hAnsi="Gill Sans MT" w:cstheme="majorBidi"/>
      <w:b/>
      <w:bCs/>
      <w:sz w:val="28"/>
      <w:szCs w:val="28"/>
    </w:rPr>
  </w:style>
  <w:style w:type="character" w:customStyle="1" w:styleId="Heading2Char">
    <w:name w:val="Heading 2 Char"/>
    <w:basedOn w:val="DefaultParagraphFont"/>
    <w:link w:val="Heading2"/>
    <w:uiPriority w:val="9"/>
    <w:rsid w:val="00E05F18"/>
    <w:rPr>
      <w:rFonts w:ascii="Gill Sans MT" w:eastAsiaTheme="majorEastAsia" w:hAnsi="Gill Sans MT" w:cstheme="majorBidi"/>
      <w:b/>
      <w:bCs/>
      <w:sz w:val="26"/>
      <w:szCs w:val="26"/>
    </w:rPr>
  </w:style>
  <w:style w:type="paragraph" w:styleId="FootnoteText">
    <w:name w:val="footnote text"/>
    <w:basedOn w:val="Normal"/>
    <w:link w:val="FootnoteTextChar"/>
    <w:uiPriority w:val="99"/>
    <w:semiHidden/>
    <w:unhideWhenUsed/>
    <w:rsid w:val="00E05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F18"/>
    <w:rPr>
      <w:sz w:val="20"/>
      <w:szCs w:val="20"/>
    </w:rPr>
  </w:style>
  <w:style w:type="character" w:styleId="FootnoteReference">
    <w:name w:val="footnote reference"/>
    <w:basedOn w:val="DefaultParagraphFont"/>
    <w:uiPriority w:val="99"/>
    <w:semiHidden/>
    <w:unhideWhenUsed/>
    <w:rsid w:val="00E05F18"/>
    <w:rPr>
      <w:vertAlign w:val="superscript"/>
    </w:rPr>
  </w:style>
  <w:style w:type="paragraph" w:styleId="TOCHeading">
    <w:name w:val="TOC Heading"/>
    <w:basedOn w:val="Heading1"/>
    <w:next w:val="Normal"/>
    <w:uiPriority w:val="39"/>
    <w:semiHidden/>
    <w:unhideWhenUsed/>
    <w:qFormat/>
    <w:rsid w:val="00CD4142"/>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CD4142"/>
    <w:pPr>
      <w:tabs>
        <w:tab w:val="right" w:leader="dot" w:pos="9016"/>
      </w:tabs>
      <w:spacing w:after="100"/>
      <w:ind w:left="142"/>
    </w:pPr>
  </w:style>
  <w:style w:type="paragraph" w:styleId="TOC2">
    <w:name w:val="toc 2"/>
    <w:basedOn w:val="Normal"/>
    <w:next w:val="Normal"/>
    <w:autoRedefine/>
    <w:uiPriority w:val="39"/>
    <w:unhideWhenUsed/>
    <w:rsid w:val="00CD4142"/>
    <w:pPr>
      <w:spacing w:after="100"/>
      <w:ind w:left="220"/>
    </w:pPr>
  </w:style>
  <w:style w:type="paragraph" w:styleId="BalloonText">
    <w:name w:val="Balloon Text"/>
    <w:basedOn w:val="Normal"/>
    <w:link w:val="BalloonTextChar"/>
    <w:uiPriority w:val="99"/>
    <w:semiHidden/>
    <w:unhideWhenUsed/>
    <w:rsid w:val="00CD4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142"/>
    <w:rPr>
      <w:rFonts w:ascii="Tahoma" w:hAnsi="Tahoma" w:cs="Tahoma"/>
      <w:sz w:val="16"/>
      <w:szCs w:val="16"/>
    </w:rPr>
  </w:style>
  <w:style w:type="paragraph" w:customStyle="1" w:styleId="Default">
    <w:name w:val="Default"/>
    <w:rsid w:val="00DE6CBA"/>
    <w:pPr>
      <w:autoSpaceDE w:val="0"/>
      <w:autoSpaceDN w:val="0"/>
      <w:adjustRightInd w:val="0"/>
      <w:spacing w:after="0" w:line="240" w:lineRule="auto"/>
    </w:pPr>
    <w:rPr>
      <w:rFonts w:cs="Arial"/>
      <w:color w:val="000000"/>
      <w:sz w:val="24"/>
      <w:szCs w:val="24"/>
    </w:rPr>
  </w:style>
  <w:style w:type="character" w:styleId="FollowedHyperlink">
    <w:name w:val="FollowedHyperlink"/>
    <w:basedOn w:val="DefaultParagraphFont"/>
    <w:uiPriority w:val="99"/>
    <w:semiHidden/>
    <w:unhideWhenUsed/>
    <w:rsid w:val="003E71C8"/>
    <w:rPr>
      <w:color w:val="800080" w:themeColor="followedHyperlink"/>
      <w:u w:val="single"/>
    </w:rPr>
  </w:style>
  <w:style w:type="character" w:styleId="UnresolvedMention">
    <w:name w:val="Unresolved Mention"/>
    <w:basedOn w:val="DefaultParagraphFont"/>
    <w:uiPriority w:val="99"/>
    <w:semiHidden/>
    <w:unhideWhenUsed/>
    <w:rsid w:val="00B36197"/>
    <w:rPr>
      <w:color w:val="605E5C"/>
      <w:shd w:val="clear" w:color="auto" w:fill="E1DFDD"/>
    </w:rPr>
  </w:style>
  <w:style w:type="paragraph" w:styleId="EndnoteText">
    <w:name w:val="endnote text"/>
    <w:basedOn w:val="Normal"/>
    <w:link w:val="EndnoteTextChar"/>
    <w:uiPriority w:val="99"/>
    <w:semiHidden/>
    <w:unhideWhenUsed/>
    <w:rsid w:val="00614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C99"/>
    <w:rPr>
      <w:sz w:val="20"/>
      <w:szCs w:val="20"/>
    </w:rPr>
  </w:style>
  <w:style w:type="character" w:styleId="EndnoteReference">
    <w:name w:val="endnote reference"/>
    <w:basedOn w:val="DefaultParagraphFont"/>
    <w:uiPriority w:val="99"/>
    <w:semiHidden/>
    <w:unhideWhenUsed/>
    <w:rsid w:val="00614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bi.org.uk/products-and-issues/choosing-the-right-insurance/motor-insurance/volunteer-drivers/" TargetMode="External"/><Relationship Id="rId2" Type="http://schemas.openxmlformats.org/officeDocument/2006/relationships/hyperlink" Target="https://www.churchofengland.org/sites/default/files/2019-05/PromotingSaferChurchWeb.pdf" TargetMode="External"/><Relationship Id="rId1" Type="http://schemas.openxmlformats.org/officeDocument/2006/relationships/hyperlink" Target="https://www.churchofengland.org/resources/clergy-resources/guidelines-professional-conduct-clergy" TargetMode="External"/><Relationship Id="rId6" Type="http://schemas.openxmlformats.org/officeDocument/2006/relationships/hyperlink" Target="https://www.gov.uk/government/uploads/system/uploads/attachment_data/file/216900/Regulated-Activity-Adults-Dec-2012.pdf" TargetMode="External"/><Relationship Id="rId5" Type="http://schemas.openxmlformats.org/officeDocument/2006/relationships/hyperlink" Target="https://www.sja.org.uk/courses/" TargetMode="External"/><Relationship Id="rId4" Type="http://schemas.openxmlformats.org/officeDocument/2006/relationships/hyperlink" Target="https://www.redcrossfirstaidtrain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cbbd71-76e6-4143-8eaa-1fa8cf0f0827">
      <Terms xmlns="http://schemas.microsoft.com/office/infopath/2007/PartnerControls"/>
    </lcf76f155ced4ddcb4097134ff3c332f>
    <TaxCatchAll xmlns="2923b7b3-f35a-427c-99cf-6955576349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8B36E2D5EAEF4EBC28093009749D4A" ma:contentTypeVersion="17" ma:contentTypeDescription="Create a new document." ma:contentTypeScope="" ma:versionID="5dde9421bb9c4f1213f0ee964ebae914">
  <xsd:schema xmlns:xsd="http://www.w3.org/2001/XMLSchema" xmlns:xs="http://www.w3.org/2001/XMLSchema" xmlns:p="http://schemas.microsoft.com/office/2006/metadata/properties" xmlns:ns2="a1cbbd71-76e6-4143-8eaa-1fa8cf0f0827" xmlns:ns3="2923b7b3-f35a-427c-99cf-695557634918" targetNamespace="http://schemas.microsoft.com/office/2006/metadata/properties" ma:root="true" ma:fieldsID="c24542209352057022af69f2c3e51256" ns2:_="" ns3:_="">
    <xsd:import namespace="a1cbbd71-76e6-4143-8eaa-1fa8cf0f0827"/>
    <xsd:import namespace="2923b7b3-f35a-427c-99cf-69555763491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bd71-76e6-4143-8eaa-1fa8cf0f0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d869fc-fc21-4d8c-aca5-5d3a6af01b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23b7b3-f35a-427c-99cf-69555763491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028ea60-659d-496c-8c94-1f89ef602eb4}" ma:internalName="TaxCatchAll" ma:showField="CatchAllData" ma:web="2923b7b3-f35a-427c-99cf-695557634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3E62F-C2AA-45EC-B704-C5016F5F7686}">
  <ds:schemaRefs>
    <ds:schemaRef ds:uri="http://schemas.microsoft.com/office/2006/metadata/properties"/>
    <ds:schemaRef ds:uri="http://schemas.microsoft.com/office/infopath/2007/PartnerControls"/>
    <ds:schemaRef ds:uri="a1cbbd71-76e6-4143-8eaa-1fa8cf0f0827"/>
    <ds:schemaRef ds:uri="2923b7b3-f35a-427c-99cf-695557634918"/>
  </ds:schemaRefs>
</ds:datastoreItem>
</file>

<file path=customXml/itemProps2.xml><?xml version="1.0" encoding="utf-8"?>
<ds:datastoreItem xmlns:ds="http://schemas.openxmlformats.org/officeDocument/2006/customXml" ds:itemID="{4470D4A1-3339-4EBA-9A2D-880AD2D070C5}">
  <ds:schemaRefs>
    <ds:schemaRef ds:uri="http://schemas.openxmlformats.org/officeDocument/2006/bibliography"/>
  </ds:schemaRefs>
</ds:datastoreItem>
</file>

<file path=customXml/itemProps3.xml><?xml version="1.0" encoding="utf-8"?>
<ds:datastoreItem xmlns:ds="http://schemas.openxmlformats.org/officeDocument/2006/customXml" ds:itemID="{CC615337-A6FA-42D7-8C6C-A3E1192CD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bbd71-76e6-4143-8eaa-1fa8cf0f0827"/>
    <ds:schemaRef ds:uri="2923b7b3-f35a-427c-99cf-695557634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89B80-C89D-4B57-A700-4E27E79388EB}">
  <ds:schemaRefs>
    <ds:schemaRef ds:uri="http://schemas.microsoft.com/sharepoint/v3/contenttype/forms"/>
  </ds:schemaRefs>
</ds:datastoreItem>
</file>

<file path=docMetadata/LabelInfo.xml><?xml version="1.0" encoding="utf-8"?>
<clbl:labelList xmlns:clbl="http://schemas.microsoft.com/office/2020/mipLabelMetadata">
  <clbl:label id="{f8c35852-7f41-448b-a8a1-cc11796cead8}" enabled="0" method="" siteId="{f8c35852-7f41-448b-a8a1-cc11796cead8}" removed="1"/>
</clbl:labelList>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Bristol</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s</dc:creator>
  <cp:lastModifiedBy>Katheryn Caithness</cp:lastModifiedBy>
  <cp:revision>19</cp:revision>
  <cp:lastPrinted>2017-10-02T14:55:00Z</cp:lastPrinted>
  <dcterms:created xsi:type="dcterms:W3CDTF">2023-09-07T09:01:00Z</dcterms:created>
  <dcterms:modified xsi:type="dcterms:W3CDTF">2023-09-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B36E2D5EAEF4EBC28093009749D4A</vt:lpwstr>
  </property>
  <property fmtid="{D5CDD505-2E9C-101B-9397-08002B2CF9AE}" pid="3" name="Order">
    <vt:r8>946800</vt:r8>
  </property>
  <property fmtid="{D5CDD505-2E9C-101B-9397-08002B2CF9AE}" pid="4" name="MediaServiceImageTags">
    <vt:lpwstr/>
  </property>
</Properties>
</file>